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9328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E3819E" wp14:editId="0AF04DC3">
            <wp:simplePos x="0" y="0"/>
            <wp:positionH relativeFrom="margin">
              <wp:posOffset>-468022</wp:posOffset>
            </wp:positionH>
            <wp:positionV relativeFrom="paragraph">
              <wp:posOffset>0</wp:posOffset>
            </wp:positionV>
            <wp:extent cx="602615" cy="1041400"/>
            <wp:effectExtent l="0" t="0" r="6985" b="6350"/>
            <wp:wrapThrough wrapText="bothSides">
              <wp:wrapPolygon edited="0">
                <wp:start x="6145" y="0"/>
                <wp:lineTo x="2048" y="1580"/>
                <wp:lineTo x="683" y="3161"/>
                <wp:lineTo x="0" y="16200"/>
                <wp:lineTo x="0" y="18176"/>
                <wp:lineTo x="4097" y="18966"/>
                <wp:lineTo x="6828" y="21337"/>
                <wp:lineTo x="12291" y="21337"/>
                <wp:lineTo x="12974" y="21337"/>
                <wp:lineTo x="15705" y="18966"/>
                <wp:lineTo x="21168" y="12644"/>
                <wp:lineTo x="21168" y="2766"/>
                <wp:lineTo x="19119" y="1580"/>
                <wp:lineTo x="10925" y="0"/>
                <wp:lineTo x="6145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САНКТ-ПЕТЕРБУРГСКИЙ ГОСУДАРСТВЕННЫЙ</w:t>
      </w:r>
    </w:p>
    <w:p w14:paraId="40F74E35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СКОЙ ТЕХНИЧЕСКИЙ УНИВЕРСИТЕТ</w:t>
      </w:r>
    </w:p>
    <w:p w14:paraId="6A8017A6" w14:textId="77777777" w:rsidR="00B54876" w:rsidRPr="00497E2B" w:rsidRDefault="00B54876" w:rsidP="00B548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ПбГМТУ)</w:t>
      </w:r>
    </w:p>
    <w:p w14:paraId="4F1837AF" w14:textId="77777777" w:rsidR="00B54876" w:rsidRPr="00B73E3B" w:rsidRDefault="00B54876" w:rsidP="00B54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1D227E" w14:textId="77777777" w:rsidR="00B54876" w:rsidRPr="00B73E3B" w:rsidRDefault="00B54876" w:rsidP="00B54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12785" w14:textId="77777777" w:rsidR="00B54876" w:rsidRDefault="00B54876" w:rsidP="00B5487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C15FAF3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4909C2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470803E9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98AD079" w14:textId="77777777" w:rsidR="00B54876" w:rsidRPr="00497E2B" w:rsidRDefault="00B54876" w:rsidP="00B54876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97E2B">
        <w:rPr>
          <w:rFonts w:ascii="Times New Roman" w:hAnsi="Times New Roman" w:cs="Times New Roman"/>
          <w:bCs/>
          <w:sz w:val="36"/>
          <w:szCs w:val="36"/>
        </w:rPr>
        <w:t>Работ</w:t>
      </w:r>
      <w:r>
        <w:rPr>
          <w:rFonts w:ascii="Times New Roman" w:hAnsi="Times New Roman" w:cs="Times New Roman"/>
          <w:bCs/>
          <w:sz w:val="36"/>
          <w:szCs w:val="36"/>
        </w:rPr>
        <w:t>а</w:t>
      </w:r>
      <w:r w:rsidRPr="00497E2B">
        <w:rPr>
          <w:rFonts w:ascii="Times New Roman" w:hAnsi="Times New Roman" w:cs="Times New Roman"/>
          <w:bCs/>
          <w:sz w:val="36"/>
          <w:szCs w:val="36"/>
        </w:rPr>
        <w:t xml:space="preserve"> по </w:t>
      </w:r>
      <w:r>
        <w:rPr>
          <w:rFonts w:ascii="Times New Roman" w:hAnsi="Times New Roman" w:cs="Times New Roman"/>
          <w:bCs/>
          <w:sz w:val="36"/>
          <w:szCs w:val="36"/>
        </w:rPr>
        <w:t>дисциплине</w:t>
      </w:r>
    </w:p>
    <w:p w14:paraId="7D6C7FBB" w14:textId="77777777" w:rsidR="00B54876" w:rsidRP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4876">
        <w:rPr>
          <w:rFonts w:ascii="Times New Roman" w:hAnsi="Times New Roman" w:cs="Times New Roman"/>
          <w:b/>
          <w:sz w:val="40"/>
          <w:szCs w:val="40"/>
        </w:rPr>
        <w:t>“</w:t>
      </w:r>
      <w:r>
        <w:rPr>
          <w:rFonts w:ascii="Times New Roman" w:hAnsi="Times New Roman" w:cs="Times New Roman"/>
          <w:b/>
          <w:sz w:val="40"/>
          <w:szCs w:val="40"/>
        </w:rPr>
        <w:t>Программирование</w:t>
      </w:r>
      <w:r w:rsidRPr="00B54876">
        <w:rPr>
          <w:rFonts w:ascii="Times New Roman" w:hAnsi="Times New Roman" w:cs="Times New Roman"/>
          <w:b/>
          <w:sz w:val="40"/>
          <w:szCs w:val="40"/>
        </w:rPr>
        <w:t>”</w:t>
      </w:r>
    </w:p>
    <w:p w14:paraId="466D179A" w14:textId="77777777" w:rsidR="00B54876" w:rsidRDefault="00B54876" w:rsidP="00B5487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22F53B9" w14:textId="77777777" w:rsid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CABC5CF" w14:textId="20383DAA" w:rsid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8A25A48" w14:textId="776E467B" w:rsid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C92E414" w14:textId="0A44B5CD" w:rsid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8FF277B" w14:textId="3F9A6164" w:rsid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FC05C26" w14:textId="77777777" w:rsid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4D07BB9" w14:textId="79CF4934" w:rsidR="00B54876" w:rsidRPr="00B54876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B548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D276D20" w14:textId="77777777" w:rsidR="00B54876" w:rsidRPr="00833117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2BDE">
        <w:rPr>
          <w:rFonts w:ascii="Times New Roman" w:hAnsi="Times New Roman" w:cs="Times New Roman"/>
          <w:sz w:val="28"/>
          <w:szCs w:val="28"/>
        </w:rPr>
        <w:t>Выполнил</w:t>
      </w:r>
      <w:r w:rsidRPr="008331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1 </w:t>
      </w:r>
      <w:r w:rsidRPr="005B2BDE">
        <w:rPr>
          <w:rFonts w:ascii="Times New Roman" w:hAnsi="Times New Roman" w:cs="Times New Roman"/>
          <w:sz w:val="28"/>
          <w:szCs w:val="28"/>
        </w:rPr>
        <w:t>курса Факультета Цифровых Промышленных Технологий группы 20121</w:t>
      </w:r>
      <w:r>
        <w:rPr>
          <w:rFonts w:ascii="Times New Roman" w:hAnsi="Times New Roman" w:cs="Times New Roman"/>
          <w:sz w:val="28"/>
          <w:szCs w:val="28"/>
        </w:rPr>
        <w:t xml:space="preserve"> Хохлов Д.Р.</w:t>
      </w:r>
    </w:p>
    <w:p w14:paraId="6C926DD1" w14:textId="77777777" w:rsidR="00B54876" w:rsidRPr="00833117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88BDB3E" w14:textId="77777777" w:rsidR="00B54876" w:rsidRPr="00833117" w:rsidRDefault="00B54876" w:rsidP="00B5487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8331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федра Киберфизических систем</w:t>
      </w:r>
    </w:p>
    <w:p w14:paraId="3866BE27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9B5D5" w14:textId="77777777" w:rsidR="00B54876" w:rsidRDefault="00B54876" w:rsidP="00B54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E19A27" w14:textId="77777777" w:rsidR="00B54876" w:rsidRDefault="00B54876" w:rsidP="00B548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856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FB365" w14:textId="692C0478" w:rsidR="00CD3629" w:rsidRPr="00631E87" w:rsidRDefault="00CD3629" w:rsidP="00CD362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631E8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7882833" w14:textId="5D56FEAF" w:rsidR="00631E87" w:rsidRDefault="00CD362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61059" w:history="1">
            <w:r w:rsidR="00631E87" w:rsidRPr="00B53C73">
              <w:rPr>
                <w:rStyle w:val="a4"/>
              </w:rPr>
              <w:t>Цель работы:</w:t>
            </w:r>
            <w:r w:rsidR="00631E87">
              <w:rPr>
                <w:webHidden/>
              </w:rPr>
              <w:tab/>
            </w:r>
            <w:r w:rsidR="00631E87">
              <w:rPr>
                <w:webHidden/>
              </w:rPr>
              <w:fldChar w:fldCharType="begin"/>
            </w:r>
            <w:r w:rsidR="00631E87">
              <w:rPr>
                <w:webHidden/>
              </w:rPr>
              <w:instrText xml:space="preserve"> PAGEREF _Toc170561059 \h </w:instrText>
            </w:r>
            <w:r w:rsidR="00631E87">
              <w:rPr>
                <w:webHidden/>
              </w:rPr>
            </w:r>
            <w:r w:rsidR="00631E87">
              <w:rPr>
                <w:webHidden/>
              </w:rPr>
              <w:fldChar w:fldCharType="separate"/>
            </w:r>
            <w:r w:rsidR="00631E87">
              <w:rPr>
                <w:webHidden/>
              </w:rPr>
              <w:t>3</w:t>
            </w:r>
            <w:r w:rsidR="00631E87">
              <w:rPr>
                <w:webHidden/>
              </w:rPr>
              <w:fldChar w:fldCharType="end"/>
            </w:r>
          </w:hyperlink>
        </w:p>
        <w:p w14:paraId="2D7AFC1A" w14:textId="6EF872F0" w:rsidR="00631E87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0561060" w:history="1">
            <w:r w:rsidR="00631E87" w:rsidRPr="00B53C73">
              <w:rPr>
                <w:rStyle w:val="a4"/>
              </w:rPr>
              <w:t>Формулировка задачи:</w:t>
            </w:r>
            <w:r w:rsidR="00631E87">
              <w:rPr>
                <w:webHidden/>
              </w:rPr>
              <w:tab/>
            </w:r>
            <w:r w:rsidR="00631E87">
              <w:rPr>
                <w:webHidden/>
              </w:rPr>
              <w:fldChar w:fldCharType="begin"/>
            </w:r>
            <w:r w:rsidR="00631E87">
              <w:rPr>
                <w:webHidden/>
              </w:rPr>
              <w:instrText xml:space="preserve"> PAGEREF _Toc170561060 \h </w:instrText>
            </w:r>
            <w:r w:rsidR="00631E87">
              <w:rPr>
                <w:webHidden/>
              </w:rPr>
            </w:r>
            <w:r w:rsidR="00631E87">
              <w:rPr>
                <w:webHidden/>
              </w:rPr>
              <w:fldChar w:fldCharType="separate"/>
            </w:r>
            <w:r w:rsidR="00631E87">
              <w:rPr>
                <w:webHidden/>
              </w:rPr>
              <w:t>3</w:t>
            </w:r>
            <w:r w:rsidR="00631E87">
              <w:rPr>
                <w:webHidden/>
              </w:rPr>
              <w:fldChar w:fldCharType="end"/>
            </w:r>
          </w:hyperlink>
        </w:p>
        <w:p w14:paraId="62264789" w14:textId="15AFD12D" w:rsidR="00631E87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0561061" w:history="1">
            <w:r w:rsidR="00631E87" w:rsidRPr="00B53C73">
              <w:rPr>
                <w:rStyle w:val="a4"/>
                <w:lang w:val="en-US"/>
              </w:rPr>
              <w:t xml:space="preserve">UML </w:t>
            </w:r>
            <w:r w:rsidR="00631E87" w:rsidRPr="00B53C73">
              <w:rPr>
                <w:rStyle w:val="a4"/>
              </w:rPr>
              <w:t>диаграмма</w:t>
            </w:r>
            <w:r w:rsidR="00631E87">
              <w:rPr>
                <w:webHidden/>
              </w:rPr>
              <w:tab/>
            </w:r>
            <w:r w:rsidR="00631E87">
              <w:rPr>
                <w:webHidden/>
              </w:rPr>
              <w:fldChar w:fldCharType="begin"/>
            </w:r>
            <w:r w:rsidR="00631E87">
              <w:rPr>
                <w:webHidden/>
              </w:rPr>
              <w:instrText xml:space="preserve"> PAGEREF _Toc170561061 \h </w:instrText>
            </w:r>
            <w:r w:rsidR="00631E87">
              <w:rPr>
                <w:webHidden/>
              </w:rPr>
            </w:r>
            <w:r w:rsidR="00631E87">
              <w:rPr>
                <w:webHidden/>
              </w:rPr>
              <w:fldChar w:fldCharType="separate"/>
            </w:r>
            <w:r w:rsidR="00631E87">
              <w:rPr>
                <w:webHidden/>
              </w:rPr>
              <w:t>3</w:t>
            </w:r>
            <w:r w:rsidR="00631E87">
              <w:rPr>
                <w:webHidden/>
              </w:rPr>
              <w:fldChar w:fldCharType="end"/>
            </w:r>
          </w:hyperlink>
        </w:p>
        <w:p w14:paraId="719347A8" w14:textId="7322D7C4" w:rsidR="00631E87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0561062" w:history="1">
            <w:r w:rsidR="00631E87" w:rsidRPr="00B53C73">
              <w:rPr>
                <w:rStyle w:val="a4"/>
              </w:rPr>
              <w:t>Демонстрация работы программы</w:t>
            </w:r>
            <w:r w:rsidR="00631E87" w:rsidRPr="00B53C73">
              <w:rPr>
                <w:rStyle w:val="a4"/>
                <w:lang w:val="en-US"/>
              </w:rPr>
              <w:t>:</w:t>
            </w:r>
            <w:r w:rsidR="00631E87">
              <w:rPr>
                <w:webHidden/>
              </w:rPr>
              <w:tab/>
            </w:r>
            <w:r w:rsidR="00631E87">
              <w:rPr>
                <w:webHidden/>
              </w:rPr>
              <w:fldChar w:fldCharType="begin"/>
            </w:r>
            <w:r w:rsidR="00631E87">
              <w:rPr>
                <w:webHidden/>
              </w:rPr>
              <w:instrText xml:space="preserve"> PAGEREF _Toc170561062 \h </w:instrText>
            </w:r>
            <w:r w:rsidR="00631E87">
              <w:rPr>
                <w:webHidden/>
              </w:rPr>
            </w:r>
            <w:r w:rsidR="00631E87">
              <w:rPr>
                <w:webHidden/>
              </w:rPr>
              <w:fldChar w:fldCharType="separate"/>
            </w:r>
            <w:r w:rsidR="00631E87">
              <w:rPr>
                <w:webHidden/>
              </w:rPr>
              <w:t>3</w:t>
            </w:r>
            <w:r w:rsidR="00631E87">
              <w:rPr>
                <w:webHidden/>
              </w:rPr>
              <w:fldChar w:fldCharType="end"/>
            </w:r>
          </w:hyperlink>
        </w:p>
        <w:p w14:paraId="3A30DFA8" w14:textId="08D4D453" w:rsidR="00631E87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0561063" w:history="1">
            <w:r w:rsidR="00631E87" w:rsidRPr="00B53C73">
              <w:rPr>
                <w:rStyle w:val="a4"/>
              </w:rPr>
              <w:t>Листинг кода</w:t>
            </w:r>
            <w:r w:rsidR="00631E87">
              <w:rPr>
                <w:webHidden/>
              </w:rPr>
              <w:tab/>
            </w:r>
            <w:r w:rsidR="00631E87">
              <w:rPr>
                <w:webHidden/>
              </w:rPr>
              <w:fldChar w:fldCharType="begin"/>
            </w:r>
            <w:r w:rsidR="00631E87">
              <w:rPr>
                <w:webHidden/>
              </w:rPr>
              <w:instrText xml:space="preserve"> PAGEREF _Toc170561063 \h </w:instrText>
            </w:r>
            <w:r w:rsidR="00631E87">
              <w:rPr>
                <w:webHidden/>
              </w:rPr>
            </w:r>
            <w:r w:rsidR="00631E87">
              <w:rPr>
                <w:webHidden/>
              </w:rPr>
              <w:fldChar w:fldCharType="separate"/>
            </w:r>
            <w:r w:rsidR="00631E87">
              <w:rPr>
                <w:webHidden/>
              </w:rPr>
              <w:t>3</w:t>
            </w:r>
            <w:r w:rsidR="00631E87">
              <w:rPr>
                <w:webHidden/>
              </w:rPr>
              <w:fldChar w:fldCharType="end"/>
            </w:r>
          </w:hyperlink>
        </w:p>
        <w:p w14:paraId="000111F7" w14:textId="6C091E82" w:rsidR="00631E87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0561064" w:history="1">
            <w:r w:rsidR="00631E87" w:rsidRPr="00B53C73">
              <w:rPr>
                <w:rStyle w:val="a4"/>
                <w:noProof/>
              </w:rPr>
              <w:t xml:space="preserve">Файл </w:t>
            </w:r>
            <w:r w:rsidR="00631E87" w:rsidRPr="00B53C73">
              <w:rPr>
                <w:rStyle w:val="a4"/>
                <w:noProof/>
                <w:lang w:val="en-US"/>
              </w:rPr>
              <w:t>gui.py:</w:t>
            </w:r>
            <w:r w:rsidR="00631E87">
              <w:rPr>
                <w:noProof/>
                <w:webHidden/>
              </w:rPr>
              <w:tab/>
            </w:r>
            <w:r w:rsidR="00631E87">
              <w:rPr>
                <w:noProof/>
                <w:webHidden/>
              </w:rPr>
              <w:fldChar w:fldCharType="begin"/>
            </w:r>
            <w:r w:rsidR="00631E87">
              <w:rPr>
                <w:noProof/>
                <w:webHidden/>
              </w:rPr>
              <w:instrText xml:space="preserve"> PAGEREF _Toc170561064 \h </w:instrText>
            </w:r>
            <w:r w:rsidR="00631E87">
              <w:rPr>
                <w:noProof/>
                <w:webHidden/>
              </w:rPr>
            </w:r>
            <w:r w:rsidR="00631E87">
              <w:rPr>
                <w:noProof/>
                <w:webHidden/>
              </w:rPr>
              <w:fldChar w:fldCharType="separate"/>
            </w:r>
            <w:r w:rsidR="00631E87">
              <w:rPr>
                <w:noProof/>
                <w:webHidden/>
              </w:rPr>
              <w:t>3</w:t>
            </w:r>
            <w:r w:rsidR="00631E87">
              <w:rPr>
                <w:noProof/>
                <w:webHidden/>
              </w:rPr>
              <w:fldChar w:fldCharType="end"/>
            </w:r>
          </w:hyperlink>
        </w:p>
        <w:p w14:paraId="441AF3B7" w14:textId="1971D30B" w:rsidR="00631E87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0561065" w:history="1">
            <w:r w:rsidR="00631E87" w:rsidRPr="00B53C73">
              <w:rPr>
                <w:rStyle w:val="a4"/>
                <w:noProof/>
              </w:rPr>
              <w:t xml:space="preserve">Файл </w:t>
            </w:r>
            <w:r w:rsidR="00631E87" w:rsidRPr="00B53C73">
              <w:rPr>
                <w:rStyle w:val="a4"/>
                <w:noProof/>
                <w:lang w:val="en-US"/>
              </w:rPr>
              <w:t>chess.py:</w:t>
            </w:r>
            <w:r w:rsidR="00631E87">
              <w:rPr>
                <w:noProof/>
                <w:webHidden/>
              </w:rPr>
              <w:tab/>
            </w:r>
            <w:r w:rsidR="00631E87">
              <w:rPr>
                <w:noProof/>
                <w:webHidden/>
              </w:rPr>
              <w:fldChar w:fldCharType="begin"/>
            </w:r>
            <w:r w:rsidR="00631E87">
              <w:rPr>
                <w:noProof/>
                <w:webHidden/>
              </w:rPr>
              <w:instrText xml:space="preserve"> PAGEREF _Toc170561065 \h </w:instrText>
            </w:r>
            <w:r w:rsidR="00631E87">
              <w:rPr>
                <w:noProof/>
                <w:webHidden/>
              </w:rPr>
            </w:r>
            <w:r w:rsidR="00631E87">
              <w:rPr>
                <w:noProof/>
                <w:webHidden/>
              </w:rPr>
              <w:fldChar w:fldCharType="separate"/>
            </w:r>
            <w:r w:rsidR="00631E87">
              <w:rPr>
                <w:noProof/>
                <w:webHidden/>
              </w:rPr>
              <w:t>3</w:t>
            </w:r>
            <w:r w:rsidR="00631E87">
              <w:rPr>
                <w:noProof/>
                <w:webHidden/>
              </w:rPr>
              <w:fldChar w:fldCharType="end"/>
            </w:r>
          </w:hyperlink>
        </w:p>
        <w:p w14:paraId="0FD22208" w14:textId="59049C28" w:rsidR="00CD3629" w:rsidRDefault="00CD3629">
          <w:r>
            <w:fldChar w:fldCharType="end"/>
          </w:r>
        </w:p>
      </w:sdtContent>
    </w:sdt>
    <w:p w14:paraId="357CB4A7" w14:textId="602C029A" w:rsidR="00CD3629" w:rsidRDefault="00CD3629" w:rsidP="00CD3629">
      <w:pPr>
        <w:pStyle w:val="a3"/>
      </w:pPr>
    </w:p>
    <w:p w14:paraId="57BEF507" w14:textId="77777777" w:rsidR="00CD3629" w:rsidRDefault="00CD3629">
      <w:pPr>
        <w:rPr>
          <w:rStyle w:val="20"/>
        </w:rPr>
      </w:pPr>
      <w:bookmarkStart w:id="0" w:name="_Toc170558176"/>
      <w:r>
        <w:rPr>
          <w:rStyle w:val="20"/>
        </w:rPr>
        <w:br w:type="page"/>
      </w:r>
    </w:p>
    <w:p w14:paraId="0F6CEF60" w14:textId="6484DA7E" w:rsidR="00B54876" w:rsidRDefault="00B54876">
      <w:pPr>
        <w:rPr>
          <w:rFonts w:ascii="Times New Roman" w:hAnsi="Times New Roman" w:cs="Times New Roman"/>
          <w:sz w:val="28"/>
          <w:szCs w:val="28"/>
        </w:rPr>
      </w:pPr>
      <w:bookmarkStart w:id="1" w:name="_Toc170558276"/>
      <w:bookmarkStart w:id="2" w:name="_Toc170561059"/>
      <w:r w:rsidRPr="00CD3629">
        <w:rPr>
          <w:rStyle w:val="20"/>
        </w:rPr>
        <w:lastRenderedPageBreak/>
        <w:t>Цель работы:</w:t>
      </w:r>
      <w:bookmarkEnd w:id="0"/>
      <w:bookmarkEnd w:id="1"/>
      <w:bookmarkEnd w:id="2"/>
      <w:r w:rsidRPr="00B54876">
        <w:rPr>
          <w:rFonts w:ascii="Times New Roman" w:hAnsi="Times New Roman" w:cs="Times New Roman"/>
          <w:sz w:val="28"/>
          <w:szCs w:val="28"/>
        </w:rPr>
        <w:t xml:space="preserve"> Анализ ходов фигуры на шахматной доске</w:t>
      </w:r>
    </w:p>
    <w:p w14:paraId="0DC93D1B" w14:textId="77777777" w:rsidR="00B54876" w:rsidRDefault="00B54876">
      <w:pPr>
        <w:rPr>
          <w:rFonts w:ascii="Times New Roman" w:hAnsi="Times New Roman" w:cs="Times New Roman"/>
          <w:sz w:val="28"/>
          <w:szCs w:val="28"/>
        </w:rPr>
      </w:pPr>
    </w:p>
    <w:p w14:paraId="341C5420" w14:textId="7C39F2D9" w:rsidR="00B54876" w:rsidRPr="005111DD" w:rsidRDefault="00B54876" w:rsidP="00CD3629">
      <w:pPr>
        <w:pStyle w:val="2"/>
      </w:pPr>
      <w:bookmarkStart w:id="3" w:name="_Toc170558177"/>
      <w:bookmarkStart w:id="4" w:name="_Toc170558277"/>
      <w:bookmarkStart w:id="5" w:name="_Toc170561060"/>
      <w:r w:rsidRPr="005111DD">
        <w:t>Формулировка задачи:</w:t>
      </w:r>
      <w:bookmarkEnd w:id="3"/>
      <w:bookmarkEnd w:id="4"/>
      <w:bookmarkEnd w:id="5"/>
    </w:p>
    <w:p w14:paraId="726F5434" w14:textId="562657F5" w:rsidR="00B54876" w:rsidRDefault="00B54876">
      <w:pPr>
        <w:rPr>
          <w:rFonts w:ascii="Times New Roman" w:hAnsi="Times New Roman" w:cs="Times New Roman"/>
          <w:sz w:val="28"/>
          <w:szCs w:val="28"/>
        </w:rPr>
      </w:pPr>
      <w:r w:rsidRPr="00B54876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программы для визуализации размещения фигур на шахматной доске и поиска возможных решений с использованием функционального и объектно-ориентированного программирования (ООП) на языке Python. Программа должна предоставить интерфейс для ввода параметров доски и координат фигур, визуализировать доску с фигурами и ходами, а также сохранять найденные решения в файл.</w:t>
      </w:r>
    </w:p>
    <w:p w14:paraId="180925DA" w14:textId="1DBE19B5" w:rsidR="00B54876" w:rsidRPr="00CD3629" w:rsidRDefault="00B54876">
      <w:pPr>
        <w:rPr>
          <w:rFonts w:ascii="Times New Roman" w:hAnsi="Times New Roman" w:cs="Times New Roman"/>
          <w:sz w:val="28"/>
          <w:szCs w:val="28"/>
        </w:rPr>
      </w:pPr>
    </w:p>
    <w:p w14:paraId="20ECF50B" w14:textId="2F361C3C" w:rsidR="005111DD" w:rsidRDefault="005111DD" w:rsidP="00CD3629">
      <w:pPr>
        <w:pStyle w:val="2"/>
      </w:pPr>
      <w:bookmarkStart w:id="6" w:name="_Toc170558178"/>
      <w:bookmarkStart w:id="7" w:name="_Toc170558278"/>
      <w:bookmarkStart w:id="8" w:name="_Toc170561061"/>
      <w:r w:rsidRPr="005111DD">
        <w:rPr>
          <w:lang w:val="en-US"/>
        </w:rPr>
        <w:t>UML</w:t>
      </w:r>
      <w:r w:rsidRPr="00AF5084">
        <w:t xml:space="preserve"> </w:t>
      </w:r>
      <w:r w:rsidRPr="005111DD">
        <w:t>диаграмма</w:t>
      </w:r>
      <w:bookmarkEnd w:id="6"/>
      <w:bookmarkEnd w:id="7"/>
      <w:bookmarkEnd w:id="8"/>
    </w:p>
    <w:p w14:paraId="52F1C17D" w14:textId="6557BD83" w:rsidR="0026096B" w:rsidRDefault="0026096B" w:rsidP="002609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96B">
        <w:rPr>
          <w:rFonts w:ascii="Times New Roman" w:hAnsi="Times New Roman" w:cs="Times New Roman"/>
          <w:b/>
          <w:bCs/>
          <w:sz w:val="28"/>
          <w:szCs w:val="28"/>
        </w:rPr>
        <w:t>В UML-схеме указаны взаимосвязи между классами, а также основные атрибуты и методы класс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3"/>
        <w:gridCol w:w="2654"/>
        <w:gridCol w:w="4628"/>
      </w:tblGrid>
      <w:tr w:rsidR="003B2C29" w14:paraId="75181450" w14:textId="77777777" w:rsidTr="003B2C29">
        <w:tc>
          <w:tcPr>
            <w:tcW w:w="2063" w:type="dxa"/>
          </w:tcPr>
          <w:p w14:paraId="09F7668D" w14:textId="52A8E5D1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</w:t>
            </w:r>
          </w:p>
        </w:tc>
        <w:tc>
          <w:tcPr>
            <w:tcW w:w="3461" w:type="dxa"/>
          </w:tcPr>
          <w:p w14:paraId="7325E17F" w14:textId="0CEB619D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3821" w:type="dxa"/>
          </w:tcPr>
          <w:p w14:paraId="0F48C0C6" w14:textId="09164F33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thods</w:t>
            </w:r>
          </w:p>
        </w:tc>
      </w:tr>
      <w:tr w:rsidR="003B2C29" w:rsidRPr="00AF5084" w14:paraId="56391BC6" w14:textId="77777777" w:rsidTr="003B2C29">
        <w:tc>
          <w:tcPr>
            <w:tcW w:w="2063" w:type="dxa"/>
          </w:tcPr>
          <w:p w14:paraId="37D03D98" w14:textId="48A2ED2E" w:rsidR="003B2C29" w:rsidRPr="00AF5084" w:rsidRDefault="003B2C29" w:rsidP="003B2C2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50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ame</w:t>
            </w:r>
          </w:p>
        </w:tc>
        <w:tc>
          <w:tcPr>
            <w:tcW w:w="3461" w:type="dxa"/>
          </w:tcPr>
          <w:p w14:paraId="23B9FC57" w14:textId="4B8BFED3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s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Files</w:t>
            </w:r>
          </w:p>
          <w:p w14:paraId="3112530D" w14:textId="77777777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  <w:p w14:paraId="2708D69B" w14:textId="77777777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  <w:p w14:paraId="191DAEF9" w14:textId="77777777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  <w:p w14:paraId="22CE3A32" w14:textId="77777777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ard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Board</w:t>
            </w:r>
          </w:p>
          <w:p w14:paraId="5C9B670B" w14:textId="77777777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eps_list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[</w:t>
            </w:r>
            <w:proofErr w:type="gram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ple[int, int]]</w:t>
            </w:r>
          </w:p>
          <w:p w14:paraId="50CCEF25" w14:textId="77777777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steps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[</w:t>
            </w:r>
            <w:proofErr w:type="gram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[Tuple[int, int]]]</w:t>
            </w:r>
          </w:p>
          <w:p w14:paraId="4AD7C5DD" w14:textId="2ED34474" w:rsidR="003B2C29" w:rsidRPr="003B2C29" w:rsidRDefault="003B2C29" w:rsidP="003B2C29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_display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</w:t>
            </w:r>
            <w:proofErr w:type="spellEnd"/>
          </w:p>
        </w:tc>
        <w:tc>
          <w:tcPr>
            <w:tcW w:w="3821" w:type="dxa"/>
          </w:tcPr>
          <w:p w14:paraId="099EC6C9" w14:textId="41E0544D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_display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False)</w:t>
            </w:r>
          </w:p>
          <w:p w14:paraId="2B3CB110" w14:textId="652DA7E0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ialize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ame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f, N, L, K, 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_coordinates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2617473" w14:textId="16DBD1F9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nd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eps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, L, board, steps, row=0, col=-1)</w:t>
            </w:r>
          </w:p>
          <w:p w14:paraId="7FBD3E1C" w14:textId="17E28556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_all_steps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)</w:t>
            </w:r>
          </w:p>
          <w:p w14:paraId="52CE7A5D" w14:textId="68640686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play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fo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rt_time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</w:tr>
      <w:tr w:rsidR="003B2C29" w:rsidRPr="00AF5084" w14:paraId="5052EB0F" w14:textId="77777777" w:rsidTr="003B2C29">
        <w:tc>
          <w:tcPr>
            <w:tcW w:w="2063" w:type="dxa"/>
          </w:tcPr>
          <w:p w14:paraId="67EB5A89" w14:textId="34975E70" w:rsidR="003B2C29" w:rsidRPr="003B2C29" w:rsidRDefault="003B2C29" w:rsidP="003B2C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2C29">
              <w:rPr>
                <w:b/>
                <w:bCs/>
                <w:sz w:val="28"/>
                <w:szCs w:val="28"/>
              </w:rPr>
              <w:t>Files</w:t>
            </w:r>
          </w:p>
        </w:tc>
        <w:tc>
          <w:tcPr>
            <w:tcW w:w="3461" w:type="dxa"/>
          </w:tcPr>
          <w:p w14:paraId="4AFD3148" w14:textId="4F80D12E" w:rsidR="003B2C29" w:rsidRPr="00AF5084" w:rsidRDefault="003B2C29" w:rsidP="003B2C2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5084">
              <w:rPr>
                <w:rStyle w:val="HTML1"/>
                <w:rFonts w:eastAsiaTheme="minorHAnsi"/>
              </w:rPr>
              <w:t>output_file_name</w:t>
            </w:r>
            <w:proofErr w:type="spellEnd"/>
            <w:r>
              <w:t xml:space="preserve">: </w:t>
            </w:r>
            <w:proofErr w:type="spellStart"/>
            <w:r>
              <w:t>str</w:t>
            </w:r>
            <w:proofErr w:type="spellEnd"/>
          </w:p>
        </w:tc>
        <w:tc>
          <w:tcPr>
            <w:tcW w:w="3821" w:type="dxa"/>
          </w:tcPr>
          <w:p w14:paraId="7D795C46" w14:textId="09DCD95A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put_file_name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output.txt")</w:t>
            </w:r>
          </w:p>
          <w:p w14:paraId="6E586621" w14:textId="1F8B5688" w:rsidR="003B2C29" w:rsidRPr="003B2C29" w:rsidRDefault="003B2C29" w:rsidP="003B2C2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steps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</w:tr>
      <w:tr w:rsidR="003B2C29" w:rsidRPr="00AF5084" w14:paraId="05EA3FDA" w14:textId="77777777" w:rsidTr="003B2C29">
        <w:tc>
          <w:tcPr>
            <w:tcW w:w="2063" w:type="dxa"/>
          </w:tcPr>
          <w:p w14:paraId="18108E05" w14:textId="31B27664" w:rsidR="003B2C29" w:rsidRPr="00AF5084" w:rsidRDefault="003B2C29" w:rsidP="003B2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igure</w:t>
            </w:r>
            <w:proofErr w:type="spellEnd"/>
          </w:p>
        </w:tc>
        <w:tc>
          <w:tcPr>
            <w:tcW w:w="3461" w:type="dxa"/>
          </w:tcPr>
          <w:p w14:paraId="4372738E" w14:textId="5B08AC52" w:rsidR="003B2C29" w:rsidRPr="003B2C29" w:rsidRDefault="003B2C29" w:rsidP="003B2C2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w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18C7E4D5" w14:textId="758C7AD7" w:rsidR="003B2C29" w:rsidRPr="003B2C29" w:rsidRDefault="003B2C29" w:rsidP="003B2C2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4E251B0D" w14:textId="47A2757A" w:rsidR="003B2C29" w:rsidRPr="003B2C29" w:rsidRDefault="003B2C29" w:rsidP="003B2C29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B2C2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oves</w:t>
            </w:r>
            <w:proofErr w:type="gram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Tuple[int, int]]</w:t>
            </w:r>
          </w:p>
        </w:tc>
        <w:tc>
          <w:tcPr>
            <w:tcW w:w="3821" w:type="dxa"/>
          </w:tcPr>
          <w:p w14:paraId="5CA695CE" w14:textId="18EB5FAD" w:rsidR="003B2C29" w:rsidRPr="00AF5084" w:rsidRDefault="003B2C29" w:rsidP="003B2C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(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, row, col)</w:t>
            </w:r>
          </w:p>
          <w:p w14:paraId="008B9546" w14:textId="7DCDE74F" w:rsidR="003B2C29" w:rsidRPr="00AF5084" w:rsidRDefault="003B2C29" w:rsidP="003B2C2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k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move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, board)</w:t>
            </w:r>
          </w:p>
        </w:tc>
      </w:tr>
      <w:tr w:rsidR="003B2C29" w:rsidRPr="00AF5084" w14:paraId="077EDCC8" w14:textId="77777777" w:rsidTr="003B2C29">
        <w:tc>
          <w:tcPr>
            <w:tcW w:w="2063" w:type="dxa"/>
          </w:tcPr>
          <w:p w14:paraId="06A04220" w14:textId="574B8B90" w:rsidR="003B2C29" w:rsidRPr="00AF5084" w:rsidRDefault="003B2C29" w:rsidP="003B2C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2C29">
              <w:rPr>
                <w:sz w:val="28"/>
                <w:szCs w:val="28"/>
              </w:rPr>
              <w:t>Board</w:t>
            </w:r>
          </w:p>
        </w:tc>
        <w:tc>
          <w:tcPr>
            <w:tcW w:w="3461" w:type="dxa"/>
          </w:tcPr>
          <w:p w14:paraId="29C4FF54" w14:textId="410DD8DB" w:rsidR="003B2C29" w:rsidRPr="003B2C29" w:rsidRDefault="003B2C29" w:rsidP="003B2C2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4D157FE0" w14:textId="0583F72F" w:rsidR="003B2C29" w:rsidRPr="003B2C29" w:rsidRDefault="003B2C29" w:rsidP="003B2C29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B2C2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ard</w:t>
            </w:r>
            <w:proofErr w:type="gram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List[str]]</w:t>
            </w:r>
          </w:p>
        </w:tc>
        <w:tc>
          <w:tcPr>
            <w:tcW w:w="3821" w:type="dxa"/>
          </w:tcPr>
          <w:p w14:paraId="44958385" w14:textId="77777777" w:rsidR="003B2C29" w:rsidRPr="003B2C29" w:rsidRDefault="003B2C29" w:rsidP="003B2C29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, N: int)</w:t>
            </w:r>
          </w:p>
          <w:p w14:paraId="36E369CC" w14:textId="77777777" w:rsidR="003B2C29" w:rsidRPr="003B2C29" w:rsidRDefault="003B2C29" w:rsidP="003B2C29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ear(self)</w:t>
            </w:r>
          </w:p>
          <w:p w14:paraId="4D5E80D7" w14:textId="77777777" w:rsidR="003B2C29" w:rsidRPr="003B2C29" w:rsidRDefault="003B2C29" w:rsidP="003B2C29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, pos)</w:t>
            </w:r>
          </w:p>
          <w:p w14:paraId="3D8187C1" w14:textId="77777777" w:rsidR="003B2C29" w:rsidRPr="003B2C29" w:rsidRDefault="003B2C29" w:rsidP="003B2C29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item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(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, pos, value)</w:t>
            </w:r>
          </w:p>
          <w:p w14:paraId="2D41D42D" w14:textId="77777777" w:rsidR="003B2C29" w:rsidRPr="003B2C29" w:rsidRDefault="003B2C29" w:rsidP="003B2C29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play(self)</w:t>
            </w:r>
          </w:p>
          <w:p w14:paraId="4CD7A26C" w14:textId="19677872" w:rsidR="003B2C29" w:rsidRPr="00AF5084" w:rsidRDefault="003B2C29" w:rsidP="003B2C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B2C29" w:rsidRPr="00AF5084" w14:paraId="5361AB37" w14:textId="77777777" w:rsidTr="003B2C29">
        <w:tc>
          <w:tcPr>
            <w:tcW w:w="2063" w:type="dxa"/>
          </w:tcPr>
          <w:p w14:paraId="28E8AC70" w14:textId="62EFBCED" w:rsidR="003B2C29" w:rsidRPr="00AF5084" w:rsidRDefault="003B2C29" w:rsidP="003B2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ParameterWindow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MainWindow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1" w:type="dxa"/>
          </w:tcPr>
          <w:p w14:paraId="45C679E5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widge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idget</w:t>
            </w:r>
            <w:proofErr w:type="spellEnd"/>
          </w:p>
          <w:p w14:paraId="6A3F129E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VBoxLayout</w:t>
            </w:r>
            <w:proofErr w:type="spellEnd"/>
          </w:p>
          <w:p w14:paraId="10BA1BBB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abel</w:t>
            </w:r>
            <w:proofErr w:type="spellEnd"/>
          </w:p>
          <w:p w14:paraId="4EC690BA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dit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SpinBox</w:t>
            </w:r>
            <w:proofErr w:type="spellEnd"/>
          </w:p>
          <w:p w14:paraId="32AB0776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l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abel</w:t>
            </w:r>
            <w:proofErr w:type="spellEnd"/>
          </w:p>
          <w:p w14:paraId="664A162D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dit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l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SpinBox</w:t>
            </w:r>
            <w:proofErr w:type="spellEnd"/>
          </w:p>
          <w:p w14:paraId="4341B428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k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abel</w:t>
            </w:r>
            <w:proofErr w:type="spellEnd"/>
          </w:p>
          <w:p w14:paraId="4AA94D61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dit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k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SpinBox</w:t>
            </w:r>
            <w:proofErr w:type="spellEnd"/>
          </w:p>
          <w:p w14:paraId="5C0A5CD3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ton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ex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PushButton</w:t>
            </w:r>
            <w:proofErr w:type="spellEnd"/>
          </w:p>
          <w:p w14:paraId="012C1EFB" w14:textId="1497FBA6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ordinat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window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rdinateWindow</w:t>
            </w:r>
            <w:proofErr w:type="spellEnd"/>
          </w:p>
        </w:tc>
        <w:tc>
          <w:tcPr>
            <w:tcW w:w="3821" w:type="dxa"/>
          </w:tcPr>
          <w:p w14:paraId="375CC138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(self)</w:t>
            </w:r>
          </w:p>
          <w:p w14:paraId="14AD31F1" w14:textId="6C615B4D" w:rsidR="003B2C29" w:rsidRPr="003B2C29" w:rsidRDefault="003B2C29" w:rsidP="003B2C2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n_coordinate_window</w:t>
            </w:r>
            <w:proofErr w:type="spell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)</w:t>
            </w:r>
          </w:p>
        </w:tc>
      </w:tr>
      <w:tr w:rsidR="003B2C29" w:rsidRPr="00AF5084" w14:paraId="77AE1688" w14:textId="77777777" w:rsidTr="003B2C29">
        <w:tc>
          <w:tcPr>
            <w:tcW w:w="2063" w:type="dxa"/>
          </w:tcPr>
          <w:p w14:paraId="64F238F4" w14:textId="1051141F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CoordinateWindow</w:t>
            </w:r>
            <w:proofErr w:type="spellEnd"/>
            <w:r>
              <w:t xml:space="preserve"> (</w:t>
            </w:r>
            <w:proofErr w:type="spellStart"/>
            <w:r>
              <w:t>QMainWindow</w:t>
            </w:r>
            <w:proofErr w:type="spellEnd"/>
            <w:r>
              <w:t>)</w:t>
            </w:r>
          </w:p>
        </w:tc>
        <w:tc>
          <w:tcPr>
            <w:tcW w:w="3461" w:type="dxa"/>
          </w:tcPr>
          <w:p w14:paraId="2E30236F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07CC151F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3B52F7CA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78F8DCB1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widge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idget</w:t>
            </w:r>
            <w:proofErr w:type="spellEnd"/>
          </w:p>
          <w:p w14:paraId="7E376A1C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VBoxLayout</w:t>
            </w:r>
            <w:proofErr w:type="spellEnd"/>
          </w:p>
          <w:p w14:paraId="2EEE9F19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inputs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ineEdi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14:paraId="135A3D5A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figures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abel</w:t>
            </w:r>
            <w:proofErr w:type="spellEnd"/>
          </w:p>
          <w:p w14:paraId="07F0732D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ton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ex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PushButton</w:t>
            </w:r>
            <w:proofErr w:type="spellEnd"/>
          </w:p>
          <w:p w14:paraId="2E7F31C8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coordinates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Tuple[int, int]]</w:t>
            </w:r>
          </w:p>
          <w:p w14:paraId="3B7FD43D" w14:textId="60A5947B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ard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window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ardWindow</w:t>
            </w:r>
            <w:proofErr w:type="spellEnd"/>
          </w:p>
        </w:tc>
        <w:tc>
          <w:tcPr>
            <w:tcW w:w="3821" w:type="dxa"/>
          </w:tcPr>
          <w:p w14:paraId="1AF03A91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(self, N:int, K:int, L:int)</w:t>
            </w:r>
          </w:p>
          <w:p w14:paraId="31FDFBB5" w14:textId="0D03997B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pen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board_window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lf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3B2C29" w:rsidRPr="00AF5084" w14:paraId="37B724A0" w14:textId="77777777" w:rsidTr="003B2C29">
        <w:tc>
          <w:tcPr>
            <w:tcW w:w="2063" w:type="dxa"/>
          </w:tcPr>
          <w:p w14:paraId="6CA3600E" w14:textId="0F0D663F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BoardWindow</w:t>
            </w:r>
            <w:proofErr w:type="spellEnd"/>
            <w:r>
              <w:t xml:space="preserve"> (</w:t>
            </w:r>
            <w:proofErr w:type="spellStart"/>
            <w:r>
              <w:t>QMainWindow</w:t>
            </w:r>
            <w:proofErr w:type="spellEnd"/>
            <w:r>
              <w:t>)</w:t>
            </w:r>
          </w:p>
        </w:tc>
        <w:tc>
          <w:tcPr>
            <w:tcW w:w="3461" w:type="dxa"/>
          </w:tcPr>
          <w:p w14:paraId="0678F5D5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697B9A02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45D03051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</w:t>
            </w:r>
          </w:p>
          <w:p w14:paraId="5EDA7B5A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coordinates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Tuple[int, int]]</w:t>
            </w:r>
          </w:p>
          <w:p w14:paraId="7EBB030F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ard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Board</w:t>
            </w:r>
          </w:p>
          <w:p w14:paraId="67714EB5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eps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lis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Tuple[int, int]]</w:t>
            </w:r>
          </w:p>
          <w:p w14:paraId="00E56421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moves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Tuple[int, int]]</w:t>
            </w:r>
          </w:p>
          <w:p w14:paraId="7B3EE874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widget</w:t>
            </w:r>
            <w:proofErr w:type="spell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idget</w:t>
            </w:r>
            <w:proofErr w:type="spellEnd"/>
          </w:p>
          <w:p w14:paraId="37689943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VBoxLayout</w:t>
            </w:r>
            <w:proofErr w:type="spellEnd"/>
          </w:p>
          <w:p w14:paraId="42CC6CBE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ene</w:t>
            </w:r>
            <w:proofErr w:type="gramEnd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GraphicsScene</w:t>
            </w:r>
            <w:proofErr w:type="spellEnd"/>
          </w:p>
          <w:p w14:paraId="377480DA" w14:textId="6A43CE04" w:rsidR="003B2C29" w:rsidRPr="003B2C29" w:rsidRDefault="003B2C29" w:rsidP="003B2C2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iew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GraphicsView</w:t>
            </w:r>
            <w:proofErr w:type="spellEnd"/>
          </w:p>
          <w:p w14:paraId="0B7FFE25" w14:textId="7E86172B" w:rsidR="003B2C29" w:rsidRPr="003B2C29" w:rsidRDefault="003B2C29" w:rsidP="003B2C2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ton_solve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PushButton</w:t>
            </w:r>
            <w:proofErr w:type="spellEnd"/>
          </w:p>
          <w:p w14:paraId="484587D7" w14:textId="29208D46" w:rsidR="003B2C29" w:rsidRPr="003B2C29" w:rsidRDefault="003B2C29" w:rsidP="003B2C2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ton_save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PushButton</w:t>
            </w:r>
            <w:proofErr w:type="spellEnd"/>
          </w:p>
          <w:p w14:paraId="52A8F4A4" w14:textId="2E791800" w:rsidR="003B2C29" w:rsidRPr="003B2C29" w:rsidRDefault="003B2C29" w:rsidP="003B2C29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B2C2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</w:t>
            </w:r>
            <w:proofErr w:type="gramEnd"/>
            <w:r w:rsidRPr="003B2C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steps</w:t>
            </w:r>
            <w:proofErr w:type="spellEnd"/>
            <w:r w:rsidRPr="003B2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ist[List[Tuple[int, int]]]</w:t>
            </w:r>
          </w:p>
        </w:tc>
        <w:tc>
          <w:tcPr>
            <w:tcW w:w="3821" w:type="dxa"/>
          </w:tcPr>
          <w:p w14:paraId="75C69A81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__(self, N:int, K:int, L:int,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_coordinates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F222B7E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raw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oard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)</w:t>
            </w:r>
          </w:p>
          <w:p w14:paraId="3CEB5884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lv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)</w:t>
            </w:r>
          </w:p>
          <w:p w14:paraId="2BAF8E54" w14:textId="77777777" w:rsidR="003B2C29" w:rsidRPr="00AF5084" w:rsidRDefault="003B2C29" w:rsidP="003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raw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solution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, solution)</w:t>
            </w:r>
          </w:p>
          <w:p w14:paraId="36BE25A6" w14:textId="79FEF37D" w:rsidR="003B2C29" w:rsidRPr="00AF5084" w:rsidRDefault="003B2C29" w:rsidP="003B2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F508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F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ave</w:t>
            </w:r>
            <w:proofErr w:type="gram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o_file</w:t>
            </w:r>
            <w:proofErr w:type="spellEnd"/>
            <w:r w:rsidRPr="00AF50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elf)</w:t>
            </w:r>
          </w:p>
        </w:tc>
      </w:tr>
    </w:tbl>
    <w:p w14:paraId="720E47F1" w14:textId="38BCBAC2" w:rsidR="00CD3629" w:rsidRPr="00AF5084" w:rsidRDefault="00CD3629" w:rsidP="002609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558596" w14:textId="2F269B85" w:rsidR="00D269C7" w:rsidRPr="00AF5084" w:rsidRDefault="003B2C29" w:rsidP="003B2C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drawing>
          <wp:inline distT="0" distB="0" distL="0" distR="0" wp14:anchorId="7729094A" wp14:editId="7C566320">
            <wp:extent cx="4318635" cy="450850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6D6A" w14:textId="66E061DC" w:rsidR="00CD3629" w:rsidRPr="00AF5084" w:rsidRDefault="00CD3629" w:rsidP="002609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171368" w14:textId="0C09E9AB" w:rsidR="00CD3629" w:rsidRPr="00AF5084" w:rsidRDefault="00CD3629" w:rsidP="00CD3629">
      <w:pPr>
        <w:pStyle w:val="2"/>
      </w:pPr>
      <w:bookmarkStart w:id="9" w:name="_Toc170558179"/>
      <w:bookmarkStart w:id="10" w:name="_Toc170558279"/>
      <w:bookmarkStart w:id="11" w:name="_Toc170561062"/>
      <w:r>
        <w:t>Демонстрация работы программы</w:t>
      </w:r>
      <w:r w:rsidRPr="00AF5084">
        <w:t>:</w:t>
      </w:r>
      <w:bookmarkEnd w:id="9"/>
      <w:bookmarkEnd w:id="10"/>
      <w:bookmarkEnd w:id="11"/>
    </w:p>
    <w:p w14:paraId="45F9C6EA" w14:textId="3293E44F" w:rsidR="00AC7525" w:rsidRPr="00AF5084" w:rsidRDefault="00AC7525" w:rsidP="00AC7525">
      <w:pPr>
        <w:rPr>
          <w:rFonts w:ascii="Times New Roman" w:hAnsi="Times New Roman" w:cs="Times New Roman"/>
          <w:sz w:val="28"/>
          <w:szCs w:val="28"/>
        </w:rPr>
      </w:pPr>
      <w:r w:rsidRPr="00AF5084">
        <w:br/>
      </w:r>
      <w:r>
        <w:rPr>
          <w:rFonts w:ascii="Times New Roman" w:hAnsi="Times New Roman" w:cs="Times New Roman"/>
          <w:sz w:val="28"/>
          <w:szCs w:val="28"/>
        </w:rPr>
        <w:t>Окно ввода параметров</w:t>
      </w:r>
      <w:r w:rsidRPr="00AF5084">
        <w:rPr>
          <w:rFonts w:ascii="Times New Roman" w:hAnsi="Times New Roman" w:cs="Times New Roman"/>
          <w:sz w:val="28"/>
          <w:szCs w:val="28"/>
        </w:rPr>
        <w:t>:</w:t>
      </w:r>
    </w:p>
    <w:p w14:paraId="6EAA8BF4" w14:textId="4B291542" w:rsidR="00AC7525" w:rsidRDefault="00AC7525" w:rsidP="00AC752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75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доск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xN</w:t>
      </w:r>
      <w:proofErr w:type="spellEnd"/>
      <w:r w:rsidRPr="00AC7525">
        <w:rPr>
          <w:rFonts w:ascii="Times New Roman" w:hAnsi="Times New Roman" w:cs="Times New Roman"/>
          <w:sz w:val="28"/>
          <w:szCs w:val="28"/>
        </w:rPr>
        <w:t xml:space="preserve">, 2=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7525">
        <w:rPr>
          <w:rFonts w:ascii="Times New Roman" w:hAnsi="Times New Roman" w:cs="Times New Roman"/>
          <w:sz w:val="28"/>
          <w:szCs w:val="28"/>
        </w:rPr>
        <w:t xml:space="preserve"> &lt;= 20)</w:t>
      </w:r>
    </w:p>
    <w:p w14:paraId="35ADA0F3" w14:textId="55142B89" w:rsidR="00AC7525" w:rsidRDefault="00AC7525" w:rsidP="00AC752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75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фигур для расстановки (</w:t>
      </w:r>
      <w:r w:rsidRPr="00AC7525">
        <w:rPr>
          <w:rFonts w:ascii="Times New Roman" w:hAnsi="Times New Roman" w:cs="Times New Roman"/>
          <w:sz w:val="28"/>
          <w:szCs w:val="28"/>
        </w:rPr>
        <w:t xml:space="preserve">2 =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7525">
        <w:rPr>
          <w:rFonts w:ascii="Times New Roman" w:hAnsi="Times New Roman" w:cs="Times New Roman"/>
          <w:sz w:val="28"/>
          <w:szCs w:val="28"/>
        </w:rPr>
        <w:t xml:space="preserve"> &lt;= 20)</w:t>
      </w:r>
    </w:p>
    <w:p w14:paraId="72879F2C" w14:textId="3954B506" w:rsidR="00AC7525" w:rsidRPr="00AC7525" w:rsidRDefault="00AC7525" w:rsidP="00AC752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C752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фигур от пользователя (2 =</w:t>
      </w:r>
      <w:r w:rsidRPr="00AC7525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7525">
        <w:rPr>
          <w:rFonts w:ascii="Times New Roman" w:hAnsi="Times New Roman" w:cs="Times New Roman"/>
          <w:sz w:val="28"/>
          <w:szCs w:val="28"/>
        </w:rPr>
        <w:t xml:space="preserve"> &lt;= 20)</w:t>
      </w:r>
    </w:p>
    <w:p w14:paraId="1EF9083C" w14:textId="52BD9D18" w:rsidR="00AC7525" w:rsidRDefault="00AC7525" w:rsidP="00AC7525"/>
    <w:p w14:paraId="4F407D81" w14:textId="39C8A805" w:rsidR="00AC7525" w:rsidRPr="00AC7525" w:rsidRDefault="00AC7525" w:rsidP="00854D5A">
      <w:pPr>
        <w:jc w:val="center"/>
      </w:pPr>
      <w:r w:rsidRPr="00AC7525">
        <w:rPr>
          <w:noProof/>
        </w:rPr>
        <w:drawing>
          <wp:inline distT="0" distB="0" distL="0" distR="0" wp14:anchorId="61E29032" wp14:editId="1B68A953">
            <wp:extent cx="4533900" cy="2807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288" cy="28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F0D5" w14:textId="40C41756" w:rsidR="0026096B" w:rsidRPr="00854D5A" w:rsidRDefault="00AC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854D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54D5A">
        <w:rPr>
          <w:rFonts w:ascii="Times New Roman" w:hAnsi="Times New Roman" w:cs="Times New Roman"/>
          <w:sz w:val="28"/>
          <w:szCs w:val="28"/>
        </w:rPr>
        <w:t>льше</w:t>
      </w:r>
      <w:r w:rsidRPr="00854D5A">
        <w:rPr>
          <w:rFonts w:ascii="Times New Roman" w:hAnsi="Times New Roman" w:cs="Times New Roman"/>
          <w:sz w:val="28"/>
          <w:szCs w:val="28"/>
        </w:rPr>
        <w:t>”</w:t>
      </w:r>
      <w:r w:rsidR="00854D5A">
        <w:rPr>
          <w:rFonts w:ascii="Times New Roman" w:hAnsi="Times New Roman" w:cs="Times New Roman"/>
          <w:sz w:val="28"/>
          <w:szCs w:val="28"/>
        </w:rPr>
        <w:t xml:space="preserve">, появится окно расстановки фигур по координатам, количество строк ввода равняется </w:t>
      </w:r>
      <w:r w:rsidR="00854D5A" w:rsidRPr="00854D5A">
        <w:rPr>
          <w:rFonts w:ascii="Times New Roman" w:hAnsi="Times New Roman" w:cs="Times New Roman"/>
          <w:sz w:val="28"/>
          <w:szCs w:val="28"/>
        </w:rPr>
        <w:t>“</w:t>
      </w:r>
      <w:r w:rsidR="00854D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54D5A" w:rsidRPr="00854D5A">
        <w:rPr>
          <w:rFonts w:ascii="Times New Roman" w:hAnsi="Times New Roman" w:cs="Times New Roman"/>
          <w:sz w:val="28"/>
          <w:szCs w:val="28"/>
        </w:rPr>
        <w:t>”</w:t>
      </w:r>
      <w:r w:rsidR="00854D5A">
        <w:rPr>
          <w:rFonts w:ascii="Times New Roman" w:hAnsi="Times New Roman" w:cs="Times New Roman"/>
          <w:sz w:val="28"/>
          <w:szCs w:val="28"/>
        </w:rPr>
        <w:t>, которое ввели в прошлом окне. Координаты в поле вводятся через пробел (</w:t>
      </w:r>
      <w:r w:rsidR="00854D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4D5A" w:rsidRPr="00854D5A">
        <w:rPr>
          <w:rFonts w:ascii="Times New Roman" w:hAnsi="Times New Roman" w:cs="Times New Roman"/>
          <w:sz w:val="28"/>
          <w:szCs w:val="28"/>
        </w:rPr>
        <w:t xml:space="preserve"> </w:t>
      </w:r>
      <w:r w:rsidR="00854D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54D5A" w:rsidRPr="00854D5A">
        <w:rPr>
          <w:rFonts w:ascii="Times New Roman" w:hAnsi="Times New Roman" w:cs="Times New Roman"/>
          <w:sz w:val="28"/>
          <w:szCs w:val="28"/>
        </w:rPr>
        <w:t>)</w:t>
      </w:r>
    </w:p>
    <w:p w14:paraId="728D5A36" w14:textId="5931D12C" w:rsidR="00B54876" w:rsidRDefault="00854D5A" w:rsidP="0085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D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C62BD" wp14:editId="164F2995">
            <wp:extent cx="3594100" cy="3923734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204" cy="39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549" w14:textId="4D3F6F04" w:rsidR="00854D5A" w:rsidRDefault="00854D5A" w:rsidP="00854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авильного ввода координат и нажатия на кнопку </w:t>
      </w:r>
      <w:r w:rsidRPr="00854D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Pr="00854D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ткроется новое окно, с шахматной доской, где на нужных полях </w:t>
      </w:r>
      <w:r w:rsidR="00971E79">
        <w:rPr>
          <w:rFonts w:ascii="Times New Roman" w:hAnsi="Times New Roman" w:cs="Times New Roman"/>
          <w:sz w:val="28"/>
          <w:szCs w:val="28"/>
        </w:rPr>
        <w:t xml:space="preserve">(по координатам)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971E79">
        <w:rPr>
          <w:rFonts w:ascii="Times New Roman" w:hAnsi="Times New Roman" w:cs="Times New Roman"/>
          <w:sz w:val="28"/>
          <w:szCs w:val="28"/>
        </w:rPr>
        <w:t xml:space="preserve">фигуры. </w:t>
      </w:r>
    </w:p>
    <w:p w14:paraId="4F403E1B" w14:textId="71D23B25" w:rsidR="00854D5A" w:rsidRDefault="00971E79" w:rsidP="0085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D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100F3C" wp14:editId="2B623684">
            <wp:simplePos x="0" y="0"/>
            <wp:positionH relativeFrom="margin">
              <wp:posOffset>1015365</wp:posOffset>
            </wp:positionH>
            <wp:positionV relativeFrom="paragraph">
              <wp:posOffset>-111125</wp:posOffset>
            </wp:positionV>
            <wp:extent cx="3793490" cy="3790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3E870" w14:textId="4768DD0A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1CF4A5FF" w14:textId="7090E78C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020FE3BE" w14:textId="36A0A97F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4C932CD4" w14:textId="452B9AA1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34D7F59F" w14:textId="5BF69426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1D9E6946" w14:textId="61395262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6F1A5D07" w14:textId="616FD72B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1A9E6FC1" w14:textId="4B31FE81" w:rsidR="00971E79" w:rsidRP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57FD67F7" w14:textId="2F8A450D" w:rsid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6687C0CA" w14:textId="00FBE0A6" w:rsid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</w:p>
    <w:p w14:paraId="59E5FCEC" w14:textId="555F848D" w:rsid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ажатия на кнопку </w:t>
      </w:r>
      <w:r w:rsidRPr="00971E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ти вариации ходов</w:t>
      </w:r>
      <w:r w:rsidRPr="00971E7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ограмма начнёт расчёты всех возможных вариантов, после чего шахматная доска обновится</w:t>
      </w:r>
      <w:r w:rsidRPr="00971E79">
        <w:rPr>
          <w:rFonts w:ascii="Times New Roman" w:hAnsi="Times New Roman" w:cs="Times New Roman"/>
          <w:sz w:val="28"/>
          <w:szCs w:val="28"/>
        </w:rPr>
        <w:t>:</w:t>
      </w:r>
    </w:p>
    <w:p w14:paraId="4C6CF428" w14:textId="73EFF3D5" w:rsidR="00971E79" w:rsidRDefault="00971E79" w:rsidP="009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12CF7" wp14:editId="37708D78">
            <wp:extent cx="388620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3A9" w14:textId="4647458E" w:rsidR="00971E79" w:rsidRDefault="00971E79" w:rsidP="0097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чёты можно сохранить нажатием на кнопку </w:t>
      </w:r>
      <w:r w:rsidRPr="00971E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971E79">
        <w:rPr>
          <w:rFonts w:ascii="Times New Roman" w:hAnsi="Times New Roman" w:cs="Times New Roman"/>
          <w:sz w:val="28"/>
          <w:szCs w:val="28"/>
        </w:rPr>
        <w:t>”</w:t>
      </w:r>
    </w:p>
    <w:p w14:paraId="7E1C291B" w14:textId="57D70D47" w:rsidR="00971E79" w:rsidRPr="00971E79" w:rsidRDefault="00971E79" w:rsidP="009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B6E9F" wp14:editId="59CFB176">
            <wp:extent cx="380047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7238" w14:textId="77777777" w:rsidR="009379CA" w:rsidRPr="00AF5084" w:rsidRDefault="009379CA" w:rsidP="009379CA">
      <w:pPr>
        <w:pStyle w:val="2"/>
      </w:pPr>
      <w:bookmarkStart w:id="12" w:name="_Toc170561063"/>
      <w:r>
        <w:t>Листинг кода</w:t>
      </w:r>
      <w:bookmarkEnd w:id="12"/>
    </w:p>
    <w:p w14:paraId="20A994EE" w14:textId="77777777" w:rsidR="009379CA" w:rsidRDefault="009379CA" w:rsidP="00937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сутствуют 2 основных файла</w:t>
      </w:r>
      <w:r w:rsidRPr="009379CA">
        <w:rPr>
          <w:rFonts w:ascii="Times New Roman" w:hAnsi="Times New Roman" w:cs="Times New Roman"/>
          <w:sz w:val="28"/>
          <w:szCs w:val="28"/>
        </w:rPr>
        <w:t>:</w:t>
      </w:r>
    </w:p>
    <w:p w14:paraId="24C325FC" w14:textId="77777777" w:rsidR="009379CA" w:rsidRDefault="009379CA" w:rsidP="009379C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9CA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  <w:r w:rsidRPr="009379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79C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9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отвечает за графику</w:t>
      </w:r>
    </w:p>
    <w:p w14:paraId="6D94FEE0" w14:textId="77777777" w:rsidR="009379CA" w:rsidRDefault="009379CA" w:rsidP="009379C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9CA">
        <w:rPr>
          <w:rFonts w:ascii="Times New Roman" w:hAnsi="Times New Roman" w:cs="Times New Roman"/>
          <w:b/>
          <w:bCs/>
          <w:sz w:val="28"/>
          <w:szCs w:val="28"/>
          <w:lang w:val="en-US"/>
        </w:rPr>
        <w:t>chess</w:t>
      </w:r>
      <w:r w:rsidRPr="009379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79C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9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отвечает за функционал</w:t>
      </w:r>
    </w:p>
    <w:p w14:paraId="6E12D0A3" w14:textId="77777777" w:rsidR="00971E79" w:rsidRDefault="00971E79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</w:rPr>
      </w:pPr>
      <w:r>
        <w:br w:type="page"/>
      </w:r>
    </w:p>
    <w:p w14:paraId="51A49CA5" w14:textId="25C3FAA8" w:rsidR="009379CA" w:rsidRDefault="009379CA" w:rsidP="00631E87">
      <w:pPr>
        <w:pStyle w:val="3"/>
        <w:rPr>
          <w:lang w:val="en-US"/>
        </w:rPr>
      </w:pPr>
      <w:bookmarkStart w:id="13" w:name="_Toc170561064"/>
      <w:r>
        <w:lastRenderedPageBreak/>
        <w:t>Файл</w:t>
      </w:r>
      <w:r w:rsidRPr="00AF5084">
        <w:rPr>
          <w:lang w:val="en-US"/>
        </w:rPr>
        <w:t xml:space="preserve"> </w:t>
      </w:r>
      <w:r>
        <w:rPr>
          <w:lang w:val="en-US"/>
        </w:rPr>
        <w:t>gui.py:</w:t>
      </w:r>
      <w:bookmarkEnd w:id="13"/>
    </w:p>
    <w:p w14:paraId="7BB1F657" w14:textId="77777777" w:rsidR="009379CA" w:rsidRPr="009379CA" w:rsidRDefault="009379CA" w:rsidP="009379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ys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PySide6.QtWidgets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Applicati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ain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abe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ineEdi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PushButt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VBox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Vie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Scen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Rect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essageBox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SpinBox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PySide6.QtCore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chess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*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class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arameter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ain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uper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</w:t>
      </w:r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WindowTitl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Параметры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Geometry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4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Central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VBox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.set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abe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Размер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оски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N: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SpinBox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n.setRang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abe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оличество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игур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L: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SpinBox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l.setRang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abe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игур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требуется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поставить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K: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SpinBox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k.setRang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n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PushButt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альше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next.clicked.connec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open_coordinate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n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9379CA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open_coordinate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y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N =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n.t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K =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k.t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L =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edit_l.t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N &lt;=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K &lt;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L &lt;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aise </w:t>
      </w:r>
      <w:proofErr w:type="spellStart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ValueError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Invalid input: N must be positive, K and L must be non-negative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xcept </w:t>
      </w:r>
      <w:proofErr w:type="spellStart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ValueError</w:t>
      </w:r>
      <w:proofErr w:type="spellEnd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as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essageBox.critica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шибка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tr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e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return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oordinate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oordinate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N, K, L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oordinate_window.sh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los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class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oordinate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ain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N: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K: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L: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uper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</w:t>
      </w:r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WindowTitl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оординаты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игур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Geometry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4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4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N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L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K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Central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VBox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.set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input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[]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figur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abe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едите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оординаты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игур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(x y):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bel_figur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K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label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abe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игура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 xml:space="preserve">            edit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LineEdi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inputs.appen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edit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label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edit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n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PushButt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альше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next.clicked.connec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open_board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n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9379CA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open_board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[]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y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edit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input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x, y =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map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dit.tex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split(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not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&lt;= x &lt;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and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&lt;= y &lt;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aise </w:t>
      </w:r>
      <w:proofErr w:type="spellStart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ValueError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"Coordinates</w:t>
      </w:r>
      <w:proofErr w:type="spellEnd"/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(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) are out of board bounds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coordinates.appen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(x, y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xcept </w:t>
      </w:r>
      <w:proofErr w:type="spellStart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ValueError</w:t>
      </w:r>
      <w:proofErr w:type="spellEnd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as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essageBox.critica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шибка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tr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e)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return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oard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oard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oard_window.sh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los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class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oard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ain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N: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K: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L: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uper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</w:t>
      </w:r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9379CA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WindowTitl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proofErr w:type="spellStart"/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ChessMaster</w:t>
      </w:r>
      <w:proofErr w:type="spellEnd"/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Geometry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0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N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K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L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oar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Board(N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oard.clear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teps_lis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[]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mov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[]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etCentral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VBox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central_widget.set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cen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Scen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vie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Vie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cen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vie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solv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PushButt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айти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ариации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ходов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solve.clicked.connec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olv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solv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sav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PushButt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охранить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save.clicked.connec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ave_to_fil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ayout.addWidge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utton_sav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draw_boar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9379CA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draw_boar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50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row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col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color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t.whit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row + col) %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2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==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lse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t.gray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Rect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col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row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.setBrush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color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cene.add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x, y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figure = Figure(x, y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gure.make_mov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oar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Rect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y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x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.setBrush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t.blu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cene.add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row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col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 xml:space="preserve">        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boar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[row, col] ==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*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Rect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col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row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.setBrush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t.gree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cene.add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9379CA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solv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game = Game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game.initialize_gam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L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K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figure_coordinate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all_step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game.get_all_step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not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all_step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essageBox.informati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Без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ариантов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(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арианты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е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айдены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draw_soluti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all_step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9379CA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draw_soluti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solution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50</w:t>
      </w:r>
      <w:r w:rsidRPr="009379CA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x, y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olution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GraphicsRect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y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x *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ell_siz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.setBrush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t.red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scene.add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ct_item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9379CA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save_to_file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9379CA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hasattr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proofErr w:type="spellStart"/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all_steps</w:t>
      </w:r>
      <w:proofErr w:type="spellEnd"/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files = Files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les.set_data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all_steps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essageBox.informati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ыполнено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Успешно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охранено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output.txt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MessageBox.warning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9379CA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Без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ариантов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(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ет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ариантов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охранения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9379CA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__name__ == </w:t>
      </w:r>
      <w:r w:rsidRPr="009379CA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__main__"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app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QApplication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ys.argv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in_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arameterWind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in_window.show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ys.exit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pp.exec</w:t>
      </w:r>
      <w:proofErr w:type="spellEnd"/>
      <w:r w:rsidRPr="009379CA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)</w:t>
      </w:r>
    </w:p>
    <w:p w14:paraId="6A73CADB" w14:textId="77777777" w:rsidR="009379CA" w:rsidRPr="009379CA" w:rsidRDefault="009379CA" w:rsidP="009379CA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B6FAF58" w14:textId="1E3FE559" w:rsidR="009379CA" w:rsidRDefault="009379CA" w:rsidP="00631E87">
      <w:pPr>
        <w:pStyle w:val="3"/>
        <w:rPr>
          <w:lang w:val="en-US"/>
        </w:rPr>
      </w:pPr>
      <w:bookmarkStart w:id="14" w:name="_Toc170561065"/>
      <w:r>
        <w:t>Файл</w:t>
      </w:r>
      <w:r w:rsidRPr="00AF5084">
        <w:rPr>
          <w:lang w:val="en-US"/>
        </w:rPr>
        <w:t xml:space="preserve"> </w:t>
      </w:r>
      <w:r>
        <w:rPr>
          <w:lang w:val="en-US"/>
        </w:rPr>
        <w:t>chess.py:</w:t>
      </w:r>
      <w:bookmarkEnd w:id="14"/>
    </w:p>
    <w:p w14:paraId="5A2A66F2" w14:textId="77777777" w:rsidR="009379CA" w:rsidRPr="009379CA" w:rsidRDefault="009379CA" w:rsidP="009379CA">
      <w:pPr>
        <w:pStyle w:val="HTML"/>
        <w:shd w:val="clear" w:color="auto" w:fill="1E1F22"/>
        <w:spacing w:after="240"/>
        <w:rPr>
          <w:color w:val="BCBEC4"/>
          <w:sz w:val="16"/>
          <w:szCs w:val="16"/>
          <w:lang w:val="en-US"/>
        </w:rPr>
      </w:pPr>
      <w:r w:rsidRPr="009379CA">
        <w:rPr>
          <w:color w:val="CF8E6D"/>
          <w:sz w:val="16"/>
          <w:szCs w:val="16"/>
          <w:lang w:val="en-US"/>
        </w:rPr>
        <w:t xml:space="preserve">import </w:t>
      </w:r>
      <w:r w:rsidRPr="009379CA">
        <w:rPr>
          <w:color w:val="BCBEC4"/>
          <w:sz w:val="16"/>
          <w:szCs w:val="16"/>
          <w:lang w:val="en-US"/>
        </w:rPr>
        <w:t>time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CF8E6D"/>
          <w:sz w:val="16"/>
          <w:szCs w:val="16"/>
          <w:lang w:val="en-US"/>
        </w:rPr>
        <w:t xml:space="preserve">class </w:t>
      </w:r>
      <w:r w:rsidRPr="009379CA">
        <w:rPr>
          <w:color w:val="BCBEC4"/>
          <w:sz w:val="16"/>
          <w:szCs w:val="16"/>
          <w:lang w:val="en-US"/>
        </w:rPr>
        <w:t>Board:</w:t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B200B2"/>
          <w:sz w:val="16"/>
          <w:szCs w:val="16"/>
          <w:lang w:val="en-US"/>
        </w:rPr>
        <w:t>__</w:t>
      </w:r>
      <w:proofErr w:type="spellStart"/>
      <w:r w:rsidRPr="009379CA">
        <w:rPr>
          <w:color w:val="B200B2"/>
          <w:sz w:val="16"/>
          <w:szCs w:val="16"/>
          <w:lang w:val="en-US"/>
        </w:rPr>
        <w:t>init</w:t>
      </w:r>
      <w:proofErr w:type="spellEnd"/>
      <w:r w:rsidRPr="009379CA">
        <w:rPr>
          <w:color w:val="B200B2"/>
          <w:sz w:val="16"/>
          <w:szCs w:val="16"/>
          <w:lang w:val="en-US"/>
        </w:rPr>
        <w:t>__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 xml:space="preserve">, N: </w:t>
      </w:r>
      <w:r w:rsidRPr="009379CA">
        <w:rPr>
          <w:color w:val="8888C6"/>
          <w:sz w:val="16"/>
          <w:szCs w:val="16"/>
          <w:lang w:val="en-US"/>
        </w:rPr>
        <w:t>int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N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N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[</w:t>
      </w:r>
      <w:r w:rsidRPr="009379CA">
        <w:rPr>
          <w:color w:val="6AAB73"/>
          <w:sz w:val="16"/>
          <w:szCs w:val="16"/>
          <w:lang w:val="en-US"/>
        </w:rPr>
        <w:t>"0"</w:t>
      </w:r>
      <w:r w:rsidRPr="009379CA">
        <w:rPr>
          <w:color w:val="BCBEC4"/>
          <w:sz w:val="16"/>
          <w:szCs w:val="16"/>
          <w:lang w:val="en-US"/>
        </w:rPr>
        <w:t xml:space="preserve">] * N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_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r w:rsidRPr="009379CA">
        <w:rPr>
          <w:color w:val="8888C6"/>
          <w:sz w:val="16"/>
          <w:szCs w:val="16"/>
          <w:lang w:val="en-US"/>
        </w:rPr>
        <w:t>range</w:t>
      </w:r>
      <w:r w:rsidRPr="009379CA">
        <w:rPr>
          <w:color w:val="BCBEC4"/>
          <w:sz w:val="16"/>
          <w:szCs w:val="16"/>
          <w:lang w:val="en-US"/>
        </w:rPr>
        <w:t>(N)]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56A8F5"/>
          <w:sz w:val="16"/>
          <w:szCs w:val="16"/>
          <w:lang w:val="en-US"/>
        </w:rPr>
        <w:t>clear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[</w:t>
      </w:r>
      <w:r w:rsidRPr="009379CA">
        <w:rPr>
          <w:color w:val="6AAB73"/>
          <w:sz w:val="16"/>
          <w:szCs w:val="16"/>
          <w:lang w:val="en-US"/>
        </w:rPr>
        <w:t>"0"</w:t>
      </w:r>
      <w:r w:rsidRPr="009379CA">
        <w:rPr>
          <w:color w:val="BCBEC4"/>
          <w:sz w:val="16"/>
          <w:szCs w:val="16"/>
          <w:lang w:val="en-US"/>
        </w:rPr>
        <w:t xml:space="preserve">] *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N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_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r w:rsidRPr="009379CA">
        <w:rPr>
          <w:color w:val="8888C6"/>
          <w:sz w:val="16"/>
          <w:szCs w:val="16"/>
          <w:lang w:val="en-US"/>
        </w:rPr>
        <w:t>range</w:t>
      </w:r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N</w:t>
      </w:r>
      <w:proofErr w:type="spellEnd"/>
      <w:r w:rsidRPr="009379CA">
        <w:rPr>
          <w:color w:val="BCBEC4"/>
          <w:sz w:val="16"/>
          <w:szCs w:val="16"/>
          <w:lang w:val="en-US"/>
        </w:rPr>
        <w:t>)]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B200B2"/>
          <w:sz w:val="16"/>
          <w:szCs w:val="16"/>
          <w:lang w:val="en-US"/>
        </w:rPr>
        <w:t>__</w:t>
      </w:r>
      <w:proofErr w:type="spellStart"/>
      <w:r w:rsidRPr="009379CA">
        <w:rPr>
          <w:color w:val="B200B2"/>
          <w:sz w:val="16"/>
          <w:szCs w:val="16"/>
          <w:lang w:val="en-US"/>
        </w:rPr>
        <w:t>getitem</w:t>
      </w:r>
      <w:proofErr w:type="spellEnd"/>
      <w:r w:rsidRPr="009379CA">
        <w:rPr>
          <w:color w:val="B200B2"/>
          <w:sz w:val="16"/>
          <w:szCs w:val="16"/>
          <w:lang w:val="en-US"/>
        </w:rPr>
        <w:t>__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, pos):</w:t>
      </w:r>
      <w:r w:rsidRPr="009379CA">
        <w:rPr>
          <w:color w:val="BCBEC4"/>
          <w:sz w:val="16"/>
          <w:szCs w:val="16"/>
          <w:lang w:val="en-US"/>
        </w:rPr>
        <w:br/>
        <w:t xml:space="preserve">        row, col = pos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return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>[row][col]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B200B2"/>
          <w:sz w:val="16"/>
          <w:szCs w:val="16"/>
          <w:lang w:val="en-US"/>
        </w:rPr>
        <w:t>__</w:t>
      </w:r>
      <w:proofErr w:type="spellStart"/>
      <w:r w:rsidRPr="009379CA">
        <w:rPr>
          <w:color w:val="B200B2"/>
          <w:sz w:val="16"/>
          <w:szCs w:val="16"/>
          <w:lang w:val="en-US"/>
        </w:rPr>
        <w:t>setitem</w:t>
      </w:r>
      <w:proofErr w:type="spellEnd"/>
      <w:r w:rsidRPr="009379CA">
        <w:rPr>
          <w:color w:val="B200B2"/>
          <w:sz w:val="16"/>
          <w:szCs w:val="16"/>
          <w:lang w:val="en-US"/>
        </w:rPr>
        <w:t>__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, pos, value):</w:t>
      </w:r>
      <w:r w:rsidRPr="009379CA">
        <w:rPr>
          <w:color w:val="BCBEC4"/>
          <w:sz w:val="16"/>
          <w:szCs w:val="16"/>
          <w:lang w:val="en-US"/>
        </w:rPr>
        <w:br/>
        <w:t xml:space="preserve">        row, col = pos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>[row][col] = value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56A8F5"/>
          <w:sz w:val="16"/>
          <w:szCs w:val="16"/>
          <w:lang w:val="en-US"/>
        </w:rPr>
        <w:t>display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row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8888C6"/>
          <w:sz w:val="16"/>
          <w:szCs w:val="16"/>
          <w:lang w:val="en-US"/>
        </w:rPr>
        <w:t>print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6AAB73"/>
          <w:sz w:val="16"/>
          <w:szCs w:val="16"/>
          <w:lang w:val="en-US"/>
        </w:rPr>
        <w:t>" "</w:t>
      </w:r>
      <w:r w:rsidRPr="009379CA">
        <w:rPr>
          <w:color w:val="BCBEC4"/>
          <w:sz w:val="16"/>
          <w:szCs w:val="16"/>
          <w:lang w:val="en-US"/>
        </w:rPr>
        <w:t>.join(row))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CF8E6D"/>
          <w:sz w:val="16"/>
          <w:szCs w:val="16"/>
          <w:lang w:val="en-US"/>
        </w:rPr>
        <w:t xml:space="preserve">class </w:t>
      </w:r>
      <w:r w:rsidRPr="009379CA">
        <w:rPr>
          <w:color w:val="BCBEC4"/>
          <w:sz w:val="16"/>
          <w:szCs w:val="16"/>
          <w:lang w:val="en-US"/>
        </w:rPr>
        <w:t>Figure:</w:t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B200B2"/>
          <w:sz w:val="16"/>
          <w:szCs w:val="16"/>
          <w:lang w:val="en-US"/>
        </w:rPr>
        <w:t>__</w:t>
      </w:r>
      <w:proofErr w:type="spellStart"/>
      <w:r w:rsidRPr="009379CA">
        <w:rPr>
          <w:color w:val="B200B2"/>
          <w:sz w:val="16"/>
          <w:szCs w:val="16"/>
          <w:lang w:val="en-US"/>
        </w:rPr>
        <w:t>init</w:t>
      </w:r>
      <w:proofErr w:type="spellEnd"/>
      <w:r w:rsidRPr="009379CA">
        <w:rPr>
          <w:color w:val="B200B2"/>
          <w:sz w:val="16"/>
          <w:szCs w:val="16"/>
          <w:lang w:val="en-US"/>
        </w:rPr>
        <w:t>__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, row, col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row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row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col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col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moves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(row, col - 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 xml:space="preserve">), (row, col - </w:t>
      </w:r>
      <w:r w:rsidRPr="009379CA">
        <w:rPr>
          <w:color w:val="2AACB8"/>
          <w:sz w:val="16"/>
          <w:szCs w:val="16"/>
          <w:lang w:val="en-US"/>
        </w:rPr>
        <w:t>2</w:t>
      </w:r>
      <w:r w:rsidRPr="009379CA">
        <w:rPr>
          <w:color w:val="BCBEC4"/>
          <w:sz w:val="16"/>
          <w:szCs w:val="16"/>
          <w:lang w:val="en-US"/>
        </w:rPr>
        <w:t>),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  (row, col + 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 xml:space="preserve">), (row, col + </w:t>
      </w:r>
      <w:r w:rsidRPr="009379CA">
        <w:rPr>
          <w:color w:val="2AACB8"/>
          <w:sz w:val="16"/>
          <w:szCs w:val="16"/>
          <w:lang w:val="en-US"/>
        </w:rPr>
        <w:t>2</w:t>
      </w:r>
      <w:r w:rsidRPr="009379CA">
        <w:rPr>
          <w:color w:val="BCBEC4"/>
          <w:sz w:val="16"/>
          <w:szCs w:val="16"/>
          <w:lang w:val="en-US"/>
        </w:rPr>
        <w:t>),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  (row - 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 xml:space="preserve">, col), (row - </w:t>
      </w:r>
      <w:r w:rsidRPr="009379CA">
        <w:rPr>
          <w:color w:val="2AACB8"/>
          <w:sz w:val="16"/>
          <w:szCs w:val="16"/>
          <w:lang w:val="en-US"/>
        </w:rPr>
        <w:t>2</w:t>
      </w:r>
      <w:r w:rsidRPr="009379CA">
        <w:rPr>
          <w:color w:val="BCBEC4"/>
          <w:sz w:val="16"/>
          <w:szCs w:val="16"/>
          <w:lang w:val="en-US"/>
        </w:rPr>
        <w:t>, col),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  (row + 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 xml:space="preserve">, col), (row + </w:t>
      </w:r>
      <w:r w:rsidRPr="009379CA">
        <w:rPr>
          <w:color w:val="2AACB8"/>
          <w:sz w:val="16"/>
          <w:szCs w:val="16"/>
          <w:lang w:val="en-US"/>
        </w:rPr>
        <w:t>2</w:t>
      </w:r>
      <w:r w:rsidRPr="009379CA">
        <w:rPr>
          <w:color w:val="BCBEC4"/>
          <w:sz w:val="16"/>
          <w:szCs w:val="16"/>
          <w:lang w:val="en-US"/>
        </w:rPr>
        <w:t>, col)]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379CA">
        <w:rPr>
          <w:color w:val="56A8F5"/>
          <w:sz w:val="16"/>
          <w:szCs w:val="16"/>
          <w:lang w:val="en-US"/>
        </w:rPr>
        <w:t>make_move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, board):</w:t>
      </w:r>
      <w:r w:rsidRPr="009379CA">
        <w:rPr>
          <w:color w:val="BCBEC4"/>
          <w:sz w:val="16"/>
          <w:szCs w:val="16"/>
          <w:lang w:val="en-US"/>
        </w:rPr>
        <w:br/>
        <w:t xml:space="preserve">        board[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row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col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] = </w:t>
      </w:r>
      <w:r w:rsidRPr="009379CA">
        <w:rPr>
          <w:color w:val="6AAB73"/>
          <w:sz w:val="16"/>
          <w:szCs w:val="16"/>
          <w:lang w:val="en-US"/>
        </w:rPr>
        <w:t>"#"</w:t>
      </w:r>
      <w:r w:rsidRPr="009379CA">
        <w:rPr>
          <w:color w:val="6AAB73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proofErr w:type="spellStart"/>
      <w:r w:rsidRPr="009379CA">
        <w:rPr>
          <w:color w:val="BCBEC4"/>
          <w:sz w:val="16"/>
          <w:szCs w:val="16"/>
          <w:lang w:val="en-US"/>
        </w:rPr>
        <w:t>row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col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moves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CF8E6D"/>
          <w:sz w:val="16"/>
          <w:szCs w:val="16"/>
          <w:lang w:val="en-US"/>
        </w:rPr>
        <w:t xml:space="preserve">if </w:t>
      </w:r>
      <w:r w:rsidRPr="009379CA">
        <w:rPr>
          <w:color w:val="2AACB8"/>
          <w:sz w:val="16"/>
          <w:szCs w:val="16"/>
          <w:lang w:val="en-US"/>
        </w:rPr>
        <w:t xml:space="preserve">0 </w:t>
      </w:r>
      <w:r w:rsidRPr="009379CA">
        <w:rPr>
          <w:color w:val="BCBEC4"/>
          <w:sz w:val="16"/>
          <w:szCs w:val="16"/>
          <w:lang w:val="en-US"/>
        </w:rPr>
        <w:t xml:space="preserve">&lt;= </w:t>
      </w:r>
      <w:proofErr w:type="spellStart"/>
      <w:r w:rsidRPr="009379CA">
        <w:rPr>
          <w:color w:val="BCBEC4"/>
          <w:sz w:val="16"/>
          <w:szCs w:val="16"/>
          <w:lang w:val="en-US"/>
        </w:rPr>
        <w:t>row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&lt; </w:t>
      </w:r>
      <w:proofErr w:type="spellStart"/>
      <w:r w:rsidRPr="009379CA">
        <w:rPr>
          <w:color w:val="BCBEC4"/>
          <w:sz w:val="16"/>
          <w:szCs w:val="16"/>
          <w:lang w:val="en-US"/>
        </w:rPr>
        <w:t>board.N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</w:t>
      </w:r>
      <w:r w:rsidRPr="009379CA">
        <w:rPr>
          <w:color w:val="CF8E6D"/>
          <w:sz w:val="16"/>
          <w:szCs w:val="16"/>
          <w:lang w:val="en-US"/>
        </w:rPr>
        <w:t xml:space="preserve">and </w:t>
      </w:r>
      <w:r w:rsidRPr="009379CA">
        <w:rPr>
          <w:color w:val="2AACB8"/>
          <w:sz w:val="16"/>
          <w:szCs w:val="16"/>
          <w:lang w:val="en-US"/>
        </w:rPr>
        <w:t xml:space="preserve">0 </w:t>
      </w:r>
      <w:r w:rsidRPr="009379CA">
        <w:rPr>
          <w:color w:val="BCBEC4"/>
          <w:sz w:val="16"/>
          <w:szCs w:val="16"/>
          <w:lang w:val="en-US"/>
        </w:rPr>
        <w:t xml:space="preserve">&lt;= </w:t>
      </w:r>
      <w:proofErr w:type="spellStart"/>
      <w:r w:rsidRPr="009379CA">
        <w:rPr>
          <w:color w:val="BCBEC4"/>
          <w:sz w:val="16"/>
          <w:szCs w:val="16"/>
          <w:lang w:val="en-US"/>
        </w:rPr>
        <w:t>col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&lt; </w:t>
      </w:r>
      <w:proofErr w:type="spellStart"/>
      <w:r w:rsidRPr="009379CA">
        <w:rPr>
          <w:color w:val="BCBEC4"/>
          <w:sz w:val="16"/>
          <w:szCs w:val="16"/>
          <w:lang w:val="en-US"/>
        </w:rPr>
        <w:t>board.N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</w:t>
      </w:r>
      <w:r w:rsidRPr="009379CA">
        <w:rPr>
          <w:color w:val="CF8E6D"/>
          <w:sz w:val="16"/>
          <w:szCs w:val="16"/>
          <w:lang w:val="en-US"/>
        </w:rPr>
        <w:t xml:space="preserve">and </w:t>
      </w:r>
      <w:r w:rsidRPr="009379CA">
        <w:rPr>
          <w:color w:val="BCBEC4"/>
          <w:sz w:val="16"/>
          <w:szCs w:val="16"/>
          <w:lang w:val="en-US"/>
        </w:rPr>
        <w:t>board[</w:t>
      </w:r>
      <w:proofErr w:type="spellStart"/>
      <w:r w:rsidRPr="009379CA">
        <w:rPr>
          <w:color w:val="BCBEC4"/>
          <w:sz w:val="16"/>
          <w:szCs w:val="16"/>
          <w:lang w:val="en-US"/>
        </w:rPr>
        <w:t>row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col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] != </w:t>
      </w:r>
      <w:r w:rsidRPr="009379CA">
        <w:rPr>
          <w:color w:val="6AAB73"/>
          <w:sz w:val="16"/>
          <w:szCs w:val="16"/>
          <w:lang w:val="en-US"/>
        </w:rPr>
        <w:t>"#"</w:t>
      </w:r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lastRenderedPageBreak/>
        <w:t xml:space="preserve">                board[</w:t>
      </w:r>
      <w:proofErr w:type="spellStart"/>
      <w:r w:rsidRPr="009379CA">
        <w:rPr>
          <w:color w:val="BCBEC4"/>
          <w:sz w:val="16"/>
          <w:szCs w:val="16"/>
          <w:lang w:val="en-US"/>
        </w:rPr>
        <w:t>row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col_index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] = </w:t>
      </w:r>
      <w:r w:rsidRPr="009379CA">
        <w:rPr>
          <w:color w:val="6AAB73"/>
          <w:sz w:val="16"/>
          <w:szCs w:val="16"/>
          <w:lang w:val="en-US"/>
        </w:rPr>
        <w:t>"*"</w:t>
      </w:r>
      <w:r w:rsidRPr="009379CA">
        <w:rPr>
          <w:color w:val="6AAB73"/>
          <w:sz w:val="16"/>
          <w:szCs w:val="16"/>
          <w:lang w:val="en-US"/>
        </w:rPr>
        <w:br/>
      </w:r>
      <w:r w:rsidRPr="009379CA">
        <w:rPr>
          <w:color w:val="6AAB73"/>
          <w:sz w:val="16"/>
          <w:szCs w:val="16"/>
          <w:lang w:val="en-US"/>
        </w:rPr>
        <w:br/>
      </w:r>
      <w:r w:rsidRPr="009379CA">
        <w:rPr>
          <w:color w:val="CF8E6D"/>
          <w:sz w:val="16"/>
          <w:szCs w:val="16"/>
          <w:lang w:val="en-US"/>
        </w:rPr>
        <w:t xml:space="preserve">class </w:t>
      </w:r>
      <w:r w:rsidRPr="009379CA">
        <w:rPr>
          <w:color w:val="BCBEC4"/>
          <w:sz w:val="16"/>
          <w:szCs w:val="16"/>
          <w:lang w:val="en-US"/>
        </w:rPr>
        <w:t>Files:</w:t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B200B2"/>
          <w:sz w:val="16"/>
          <w:szCs w:val="16"/>
          <w:lang w:val="en-US"/>
        </w:rPr>
        <w:t>__</w:t>
      </w:r>
      <w:proofErr w:type="spellStart"/>
      <w:r w:rsidRPr="009379CA">
        <w:rPr>
          <w:color w:val="B200B2"/>
          <w:sz w:val="16"/>
          <w:szCs w:val="16"/>
          <w:lang w:val="en-US"/>
        </w:rPr>
        <w:t>init</w:t>
      </w:r>
      <w:proofErr w:type="spellEnd"/>
      <w:r w:rsidRPr="009379CA">
        <w:rPr>
          <w:color w:val="B200B2"/>
          <w:sz w:val="16"/>
          <w:szCs w:val="16"/>
          <w:lang w:val="en-US"/>
        </w:rPr>
        <w:t>__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output_file_name</w:t>
      </w:r>
      <w:proofErr w:type="spellEnd"/>
      <w:r w:rsidRPr="009379CA">
        <w:rPr>
          <w:color w:val="BCBEC4"/>
          <w:sz w:val="16"/>
          <w:szCs w:val="16"/>
          <w:lang w:val="en-US"/>
        </w:rPr>
        <w:t>=</w:t>
      </w:r>
      <w:r w:rsidRPr="009379CA">
        <w:rPr>
          <w:color w:val="6AAB73"/>
          <w:sz w:val="16"/>
          <w:szCs w:val="16"/>
          <w:lang w:val="en-US"/>
        </w:rPr>
        <w:t>"output.txt"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output_file_name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379CA">
        <w:rPr>
          <w:color w:val="BCBEC4"/>
          <w:sz w:val="16"/>
          <w:szCs w:val="16"/>
          <w:lang w:val="en-US"/>
        </w:rPr>
        <w:t>output_file_name</w:t>
      </w:r>
      <w:proofErr w:type="spellEnd"/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379CA">
        <w:rPr>
          <w:color w:val="56A8F5"/>
          <w:sz w:val="16"/>
          <w:szCs w:val="16"/>
          <w:lang w:val="en-US"/>
        </w:rPr>
        <w:t>set_data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all_steps</w:t>
      </w:r>
      <w:proofErr w:type="spellEnd"/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with </w:t>
      </w:r>
      <w:r w:rsidRPr="009379CA">
        <w:rPr>
          <w:color w:val="8888C6"/>
          <w:sz w:val="16"/>
          <w:szCs w:val="16"/>
          <w:lang w:val="en-US"/>
        </w:rPr>
        <w:t>open</w:t>
      </w:r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output_file_name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r w:rsidRPr="009379CA">
        <w:rPr>
          <w:color w:val="6AAB73"/>
          <w:sz w:val="16"/>
          <w:szCs w:val="16"/>
          <w:lang w:val="en-US"/>
        </w:rPr>
        <w:t>"w"</w:t>
      </w:r>
      <w:r w:rsidRPr="009379CA">
        <w:rPr>
          <w:color w:val="BCBEC4"/>
          <w:sz w:val="16"/>
          <w:szCs w:val="16"/>
          <w:lang w:val="en-US"/>
        </w:rPr>
        <w:t xml:space="preserve">) </w:t>
      </w:r>
      <w:r w:rsidRPr="009379CA">
        <w:rPr>
          <w:color w:val="CF8E6D"/>
          <w:sz w:val="16"/>
          <w:szCs w:val="16"/>
          <w:lang w:val="en-US"/>
        </w:rPr>
        <w:t xml:space="preserve">as </w:t>
      </w:r>
      <w:proofErr w:type="spellStart"/>
      <w:r w:rsidRPr="009379CA">
        <w:rPr>
          <w:color w:val="BCBEC4"/>
          <w:sz w:val="16"/>
          <w:szCs w:val="16"/>
          <w:lang w:val="en-US"/>
        </w:rPr>
        <w:t>output_file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CF8E6D"/>
          <w:sz w:val="16"/>
          <w:szCs w:val="16"/>
          <w:lang w:val="en-US"/>
        </w:rPr>
        <w:t xml:space="preserve">if not </w:t>
      </w:r>
      <w:proofErr w:type="spellStart"/>
      <w:r w:rsidRPr="009379CA">
        <w:rPr>
          <w:color w:val="BCBEC4"/>
          <w:sz w:val="16"/>
          <w:szCs w:val="16"/>
          <w:lang w:val="en-US"/>
        </w:rPr>
        <w:t>all_steps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output_file.write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6AAB73"/>
          <w:sz w:val="16"/>
          <w:szCs w:val="16"/>
          <w:lang w:val="en-US"/>
        </w:rPr>
        <w:t>"no steps"</w:t>
      </w:r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CF8E6D"/>
          <w:sz w:val="16"/>
          <w:szCs w:val="16"/>
          <w:lang w:val="en-US"/>
        </w:rPr>
        <w:t>else</w:t>
      </w:r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step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379CA">
        <w:rPr>
          <w:color w:val="BCBEC4"/>
          <w:sz w:val="16"/>
          <w:szCs w:val="16"/>
          <w:lang w:val="en-US"/>
        </w:rPr>
        <w:t>all_steps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output_file.write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6AAB73"/>
          <w:sz w:val="16"/>
          <w:szCs w:val="16"/>
          <w:lang w:val="en-US"/>
        </w:rPr>
        <w:t>" "</w:t>
      </w:r>
      <w:r w:rsidRPr="009379CA">
        <w:rPr>
          <w:color w:val="BCBEC4"/>
          <w:sz w:val="16"/>
          <w:szCs w:val="16"/>
          <w:lang w:val="en-US"/>
        </w:rPr>
        <w:t>.join(</w:t>
      </w:r>
      <w:r w:rsidRPr="009379CA">
        <w:rPr>
          <w:color w:val="8888C6"/>
          <w:sz w:val="16"/>
          <w:szCs w:val="16"/>
          <w:lang w:val="en-US"/>
        </w:rPr>
        <w:t>map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8888C6"/>
          <w:sz w:val="16"/>
          <w:szCs w:val="16"/>
          <w:lang w:val="en-US"/>
        </w:rPr>
        <w:t>str</w:t>
      </w:r>
      <w:r w:rsidRPr="009379CA">
        <w:rPr>
          <w:color w:val="BCBEC4"/>
          <w:sz w:val="16"/>
          <w:szCs w:val="16"/>
          <w:lang w:val="en-US"/>
        </w:rPr>
        <w:t xml:space="preserve">, step)) + </w:t>
      </w:r>
      <w:r w:rsidRPr="009379CA">
        <w:rPr>
          <w:color w:val="6AAB73"/>
          <w:sz w:val="16"/>
          <w:szCs w:val="16"/>
          <w:lang w:val="en-US"/>
        </w:rPr>
        <w:t>"</w:t>
      </w:r>
      <w:r w:rsidRPr="009379CA">
        <w:rPr>
          <w:color w:val="CF8E6D"/>
          <w:sz w:val="16"/>
          <w:szCs w:val="16"/>
          <w:lang w:val="en-US"/>
        </w:rPr>
        <w:t>\n</w:t>
      </w:r>
      <w:r w:rsidRPr="009379CA">
        <w:rPr>
          <w:color w:val="6AAB73"/>
          <w:sz w:val="16"/>
          <w:szCs w:val="16"/>
          <w:lang w:val="en-US"/>
        </w:rPr>
        <w:t>"</w:t>
      </w:r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CF8E6D"/>
          <w:sz w:val="16"/>
          <w:szCs w:val="16"/>
          <w:lang w:val="en-US"/>
        </w:rPr>
        <w:t xml:space="preserve">class </w:t>
      </w:r>
      <w:r w:rsidRPr="009379CA">
        <w:rPr>
          <w:color w:val="BCBEC4"/>
          <w:sz w:val="16"/>
          <w:szCs w:val="16"/>
          <w:lang w:val="en-US"/>
        </w:rPr>
        <w:t>Game:</w:t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r w:rsidRPr="009379CA">
        <w:rPr>
          <w:color w:val="B200B2"/>
          <w:sz w:val="16"/>
          <w:szCs w:val="16"/>
          <w:lang w:val="en-US"/>
        </w:rPr>
        <w:t>__</w:t>
      </w:r>
      <w:proofErr w:type="spellStart"/>
      <w:r w:rsidRPr="009379CA">
        <w:rPr>
          <w:color w:val="B200B2"/>
          <w:sz w:val="16"/>
          <w:szCs w:val="16"/>
          <w:lang w:val="en-US"/>
        </w:rPr>
        <w:t>init</w:t>
      </w:r>
      <w:proofErr w:type="spellEnd"/>
      <w:r w:rsidRPr="009379CA">
        <w:rPr>
          <w:color w:val="B200B2"/>
          <w:sz w:val="16"/>
          <w:szCs w:val="16"/>
          <w:lang w:val="en-US"/>
        </w:rPr>
        <w:t>__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console_display</w:t>
      </w:r>
      <w:proofErr w:type="spellEnd"/>
      <w:r w:rsidRPr="009379CA">
        <w:rPr>
          <w:color w:val="BCBEC4"/>
          <w:sz w:val="16"/>
          <w:szCs w:val="16"/>
          <w:lang w:val="en-US"/>
        </w:rPr>
        <w:t>=</w:t>
      </w:r>
      <w:r w:rsidRPr="009379CA">
        <w:rPr>
          <w:color w:val="CF8E6D"/>
          <w:sz w:val="16"/>
          <w:szCs w:val="16"/>
          <w:lang w:val="en-US"/>
        </w:rPr>
        <w:t>False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files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Files()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N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r w:rsidRPr="009379CA">
        <w:rPr>
          <w:color w:val="2AACB8"/>
          <w:sz w:val="16"/>
          <w:szCs w:val="16"/>
          <w:lang w:val="en-US"/>
        </w:rPr>
        <w:t>0</w:t>
      </w:r>
      <w:r w:rsidRPr="009379CA">
        <w:rPr>
          <w:color w:val="2AACB8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L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r w:rsidRPr="009379CA">
        <w:rPr>
          <w:color w:val="2AACB8"/>
          <w:sz w:val="16"/>
          <w:szCs w:val="16"/>
          <w:lang w:val="en-US"/>
        </w:rPr>
        <w:t>0</w:t>
      </w:r>
      <w:r w:rsidRPr="009379CA">
        <w:rPr>
          <w:color w:val="2AACB8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K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r w:rsidRPr="009379CA">
        <w:rPr>
          <w:color w:val="2AACB8"/>
          <w:sz w:val="16"/>
          <w:szCs w:val="16"/>
          <w:lang w:val="en-US"/>
        </w:rPr>
        <w:t>0</w:t>
      </w:r>
      <w:r w:rsidRPr="009379CA">
        <w:rPr>
          <w:color w:val="2AACB8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r w:rsidRPr="009379CA">
        <w:rPr>
          <w:color w:val="CF8E6D"/>
          <w:sz w:val="16"/>
          <w:szCs w:val="16"/>
          <w:lang w:val="en-US"/>
        </w:rPr>
        <w:t>None</w:t>
      </w:r>
      <w:r w:rsidRPr="009379CA">
        <w:rPr>
          <w:color w:val="CF8E6D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steps_list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]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all_steps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]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console_display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379CA">
        <w:rPr>
          <w:color w:val="BCBEC4"/>
          <w:sz w:val="16"/>
          <w:szCs w:val="16"/>
          <w:lang w:val="en-US"/>
        </w:rPr>
        <w:t>console_display</w:t>
      </w:r>
      <w:proofErr w:type="spellEnd"/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379CA">
        <w:rPr>
          <w:color w:val="56A8F5"/>
          <w:sz w:val="16"/>
          <w:szCs w:val="16"/>
          <w:lang w:val="en-US"/>
        </w:rPr>
        <w:t>initialize_game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 xml:space="preserve">, N, L, K, </w:t>
      </w:r>
      <w:proofErr w:type="spellStart"/>
      <w:r w:rsidRPr="009379CA">
        <w:rPr>
          <w:color w:val="BCBEC4"/>
          <w:sz w:val="16"/>
          <w:szCs w:val="16"/>
          <w:lang w:val="en-US"/>
        </w:rPr>
        <w:t>figure_coordinates</w:t>
      </w:r>
      <w:proofErr w:type="spellEnd"/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N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N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L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L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K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K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Board(N)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.clear</w:t>
      </w:r>
      <w:proofErr w:type="spellEnd"/>
      <w:r w:rsidRPr="009379CA">
        <w:rPr>
          <w:color w:val="BCBEC4"/>
          <w:sz w:val="16"/>
          <w:szCs w:val="16"/>
          <w:lang w:val="en-US"/>
        </w:rPr>
        <w:t>()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steps_list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379CA">
        <w:rPr>
          <w:color w:val="BCBEC4"/>
          <w:sz w:val="16"/>
          <w:szCs w:val="16"/>
          <w:lang w:val="en-US"/>
        </w:rPr>
        <w:t>figure_coordinates</w:t>
      </w:r>
      <w:proofErr w:type="spellEnd"/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row, col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379CA">
        <w:rPr>
          <w:color w:val="BCBEC4"/>
          <w:sz w:val="16"/>
          <w:szCs w:val="16"/>
          <w:lang w:val="en-US"/>
        </w:rPr>
        <w:t>figure_coordinates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figure = Figure(row, col)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figure.make_move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379CA">
        <w:rPr>
          <w:color w:val="56A8F5"/>
          <w:sz w:val="16"/>
          <w:szCs w:val="16"/>
          <w:lang w:val="en-US"/>
        </w:rPr>
        <w:t>find_steps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, L, board, steps, row=</w:t>
      </w:r>
      <w:r w:rsidRPr="009379CA">
        <w:rPr>
          <w:color w:val="2AACB8"/>
          <w:sz w:val="16"/>
          <w:szCs w:val="16"/>
          <w:lang w:val="en-US"/>
        </w:rPr>
        <w:t>0</w:t>
      </w:r>
      <w:r w:rsidRPr="009379CA">
        <w:rPr>
          <w:color w:val="BCBEC4"/>
          <w:sz w:val="16"/>
          <w:szCs w:val="16"/>
          <w:lang w:val="en-US"/>
        </w:rPr>
        <w:t>, col=-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if </w:t>
      </w:r>
      <w:r w:rsidRPr="009379CA">
        <w:rPr>
          <w:color w:val="BCBEC4"/>
          <w:sz w:val="16"/>
          <w:szCs w:val="16"/>
          <w:lang w:val="en-US"/>
        </w:rPr>
        <w:t xml:space="preserve">L == </w:t>
      </w:r>
      <w:r w:rsidRPr="009379CA">
        <w:rPr>
          <w:color w:val="2AACB8"/>
          <w:sz w:val="16"/>
          <w:szCs w:val="16"/>
          <w:lang w:val="en-US"/>
        </w:rPr>
        <w:t>0</w:t>
      </w:r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all_steps.append</w:t>
      </w:r>
      <w:proofErr w:type="spellEnd"/>
      <w:r w:rsidRPr="009379CA">
        <w:rPr>
          <w:color w:val="BCBEC4"/>
          <w:sz w:val="16"/>
          <w:szCs w:val="16"/>
          <w:lang w:val="en-US"/>
        </w:rPr>
        <w:t>(steps[:])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CF8E6D"/>
          <w:sz w:val="16"/>
          <w:szCs w:val="16"/>
          <w:lang w:val="en-US"/>
        </w:rPr>
        <w:t>return</w:t>
      </w:r>
      <w:r w:rsidRPr="009379CA">
        <w:rPr>
          <w:color w:val="CF8E6D"/>
          <w:sz w:val="16"/>
          <w:szCs w:val="16"/>
          <w:lang w:val="en-US"/>
        </w:rPr>
        <w:br/>
      </w:r>
      <w:r w:rsidRPr="009379CA">
        <w:rPr>
          <w:color w:val="CF8E6D"/>
          <w:sz w:val="16"/>
          <w:szCs w:val="16"/>
          <w:lang w:val="en-US"/>
        </w:rPr>
        <w:br/>
        <w:t xml:space="preserve">        for </w:t>
      </w:r>
      <w:proofErr w:type="spellStart"/>
      <w:r w:rsidRPr="009379CA">
        <w:rPr>
          <w:color w:val="BCBEC4"/>
          <w:sz w:val="16"/>
          <w:szCs w:val="16"/>
          <w:lang w:val="en-US"/>
        </w:rPr>
        <w:t>i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r w:rsidRPr="009379CA">
        <w:rPr>
          <w:color w:val="8888C6"/>
          <w:sz w:val="16"/>
          <w:szCs w:val="16"/>
          <w:lang w:val="en-US"/>
        </w:rPr>
        <w:t>range</w:t>
      </w:r>
      <w:r w:rsidRPr="009379CA">
        <w:rPr>
          <w:color w:val="BCBEC4"/>
          <w:sz w:val="16"/>
          <w:szCs w:val="16"/>
          <w:lang w:val="en-US"/>
        </w:rPr>
        <w:t xml:space="preserve">(row, </w:t>
      </w:r>
      <w:proofErr w:type="spellStart"/>
      <w:r w:rsidRPr="009379CA">
        <w:rPr>
          <w:color w:val="BCBEC4"/>
          <w:sz w:val="16"/>
          <w:szCs w:val="16"/>
          <w:lang w:val="en-US"/>
        </w:rPr>
        <w:t>board.N</w:t>
      </w:r>
      <w:proofErr w:type="spellEnd"/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j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r w:rsidRPr="009379CA">
        <w:rPr>
          <w:color w:val="8888C6"/>
          <w:sz w:val="16"/>
          <w:szCs w:val="16"/>
          <w:lang w:val="en-US"/>
        </w:rPr>
        <w:t>range</w:t>
      </w:r>
      <w:r w:rsidRPr="009379CA">
        <w:rPr>
          <w:color w:val="BCBEC4"/>
          <w:sz w:val="16"/>
          <w:szCs w:val="16"/>
          <w:lang w:val="en-US"/>
        </w:rPr>
        <w:t xml:space="preserve">(col + </w:t>
      </w:r>
      <w:r w:rsidRPr="009379CA">
        <w:rPr>
          <w:color w:val="2AACB8"/>
          <w:sz w:val="16"/>
          <w:szCs w:val="16"/>
          <w:lang w:val="en-US"/>
        </w:rPr>
        <w:t xml:space="preserve">1 </w:t>
      </w:r>
      <w:r w:rsidRPr="009379CA">
        <w:rPr>
          <w:color w:val="CF8E6D"/>
          <w:sz w:val="16"/>
          <w:szCs w:val="16"/>
          <w:lang w:val="en-US"/>
        </w:rPr>
        <w:t xml:space="preserve">if </w:t>
      </w:r>
      <w:proofErr w:type="spellStart"/>
      <w:r w:rsidRPr="009379CA">
        <w:rPr>
          <w:color w:val="BCBEC4"/>
          <w:sz w:val="16"/>
          <w:szCs w:val="16"/>
          <w:lang w:val="en-US"/>
        </w:rPr>
        <w:t>i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= row </w:t>
      </w:r>
      <w:r w:rsidRPr="009379CA">
        <w:rPr>
          <w:color w:val="CF8E6D"/>
          <w:sz w:val="16"/>
          <w:szCs w:val="16"/>
          <w:lang w:val="en-US"/>
        </w:rPr>
        <w:t xml:space="preserve">else </w:t>
      </w:r>
      <w:r w:rsidRPr="009379CA">
        <w:rPr>
          <w:color w:val="2AACB8"/>
          <w:sz w:val="16"/>
          <w:szCs w:val="16"/>
          <w:lang w:val="en-US"/>
        </w:rPr>
        <w:t>0</w:t>
      </w:r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board.N</w:t>
      </w:r>
      <w:proofErr w:type="spellEnd"/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</w:t>
      </w:r>
      <w:r w:rsidRPr="009379CA">
        <w:rPr>
          <w:color w:val="CF8E6D"/>
          <w:sz w:val="16"/>
          <w:szCs w:val="16"/>
          <w:lang w:val="en-US"/>
        </w:rPr>
        <w:t xml:space="preserve">if </w:t>
      </w:r>
      <w:r w:rsidRPr="009379CA">
        <w:rPr>
          <w:color w:val="BCBEC4"/>
          <w:sz w:val="16"/>
          <w:szCs w:val="16"/>
          <w:lang w:val="en-US"/>
        </w:rPr>
        <w:t>board[</w:t>
      </w:r>
      <w:proofErr w:type="spellStart"/>
      <w:r w:rsidRPr="009379CA">
        <w:rPr>
          <w:color w:val="BCBEC4"/>
          <w:sz w:val="16"/>
          <w:szCs w:val="16"/>
          <w:lang w:val="en-US"/>
        </w:rPr>
        <w:t>i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j] == </w:t>
      </w:r>
      <w:r w:rsidRPr="009379CA">
        <w:rPr>
          <w:color w:val="6AAB73"/>
          <w:sz w:val="16"/>
          <w:szCs w:val="16"/>
          <w:lang w:val="en-US"/>
        </w:rPr>
        <w:t>"0"</w:t>
      </w:r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new_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Board(</w:t>
      </w:r>
      <w:proofErr w:type="spellStart"/>
      <w:r w:rsidRPr="009379CA">
        <w:rPr>
          <w:color w:val="BCBEC4"/>
          <w:sz w:val="16"/>
          <w:szCs w:val="16"/>
          <w:lang w:val="en-US"/>
        </w:rPr>
        <w:t>board.N</w:t>
      </w:r>
      <w:proofErr w:type="spellEnd"/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new_board.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row[:] </w:t>
      </w:r>
      <w:r w:rsidRPr="009379CA">
        <w:rPr>
          <w:color w:val="CF8E6D"/>
          <w:sz w:val="16"/>
          <w:szCs w:val="16"/>
          <w:lang w:val="en-US"/>
        </w:rPr>
        <w:t xml:space="preserve">for </w:t>
      </w:r>
      <w:r w:rsidRPr="009379CA">
        <w:rPr>
          <w:color w:val="BCBEC4"/>
          <w:sz w:val="16"/>
          <w:szCs w:val="16"/>
          <w:lang w:val="en-US"/>
        </w:rPr>
        <w:t xml:space="preserve">row </w:t>
      </w:r>
      <w:r w:rsidRPr="009379CA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379CA">
        <w:rPr>
          <w:color w:val="BCBEC4"/>
          <w:sz w:val="16"/>
          <w:szCs w:val="16"/>
          <w:lang w:val="en-US"/>
        </w:rPr>
        <w:t>board.board</w:t>
      </w:r>
      <w:proofErr w:type="spellEnd"/>
      <w:r w:rsidRPr="009379CA">
        <w:rPr>
          <w:color w:val="BCBEC4"/>
          <w:sz w:val="16"/>
          <w:szCs w:val="16"/>
          <w:lang w:val="en-US"/>
        </w:rPr>
        <w:t>]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figure = Figure(</w:t>
      </w:r>
      <w:proofErr w:type="spellStart"/>
      <w:r w:rsidRPr="009379CA">
        <w:rPr>
          <w:color w:val="BCBEC4"/>
          <w:sz w:val="16"/>
          <w:szCs w:val="16"/>
          <w:lang w:val="en-US"/>
        </w:rPr>
        <w:t>i</w:t>
      </w:r>
      <w:proofErr w:type="spellEnd"/>
      <w:r w:rsidRPr="009379CA">
        <w:rPr>
          <w:color w:val="BCBEC4"/>
          <w:sz w:val="16"/>
          <w:szCs w:val="16"/>
          <w:lang w:val="en-US"/>
        </w:rPr>
        <w:t>, j)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figure.make_move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BCBEC4"/>
          <w:sz w:val="16"/>
          <w:szCs w:val="16"/>
          <w:lang w:val="en-US"/>
        </w:rPr>
        <w:t>new_board</w:t>
      </w:r>
      <w:proofErr w:type="spellEnd"/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steps.append</w:t>
      </w:r>
      <w:proofErr w:type="spellEnd"/>
      <w:r w:rsidRPr="009379CA">
        <w:rPr>
          <w:color w:val="BCBEC4"/>
          <w:sz w:val="16"/>
          <w:szCs w:val="16"/>
          <w:lang w:val="en-US"/>
        </w:rPr>
        <w:t>((</w:t>
      </w:r>
      <w:proofErr w:type="spellStart"/>
      <w:r w:rsidRPr="009379CA">
        <w:rPr>
          <w:color w:val="BCBEC4"/>
          <w:sz w:val="16"/>
          <w:szCs w:val="16"/>
          <w:lang w:val="en-US"/>
        </w:rPr>
        <w:t>i</w:t>
      </w:r>
      <w:proofErr w:type="spellEnd"/>
      <w:r w:rsidRPr="009379CA">
        <w:rPr>
          <w:color w:val="BCBEC4"/>
          <w:sz w:val="16"/>
          <w:szCs w:val="16"/>
          <w:lang w:val="en-US"/>
        </w:rPr>
        <w:t>, j))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find_steps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(L - 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new_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steps, </w:t>
      </w:r>
      <w:proofErr w:type="spellStart"/>
      <w:r w:rsidRPr="009379CA">
        <w:rPr>
          <w:color w:val="BCBEC4"/>
          <w:sz w:val="16"/>
          <w:szCs w:val="16"/>
          <w:lang w:val="en-US"/>
        </w:rPr>
        <w:t>i</w:t>
      </w:r>
      <w:proofErr w:type="spellEnd"/>
      <w:r w:rsidRPr="009379CA">
        <w:rPr>
          <w:color w:val="BCBEC4"/>
          <w:sz w:val="16"/>
          <w:szCs w:val="16"/>
          <w:lang w:val="en-US"/>
        </w:rPr>
        <w:t>, j)</w:t>
      </w:r>
      <w:r w:rsidRPr="009379CA">
        <w:rPr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steps.pop</w:t>
      </w:r>
      <w:proofErr w:type="spellEnd"/>
      <w:r w:rsidRPr="009379CA">
        <w:rPr>
          <w:color w:val="BCBEC4"/>
          <w:sz w:val="16"/>
          <w:szCs w:val="16"/>
          <w:lang w:val="en-US"/>
        </w:rPr>
        <w:t>()</w:t>
      </w:r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379CA">
        <w:rPr>
          <w:color w:val="56A8F5"/>
          <w:sz w:val="16"/>
          <w:szCs w:val="16"/>
          <w:lang w:val="en-US"/>
        </w:rPr>
        <w:t>get_all_steps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all_steps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[]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find_steps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L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board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steps_list</w:t>
      </w:r>
      <w:proofErr w:type="spellEnd"/>
      <w:r w:rsidRPr="009379CA">
        <w:rPr>
          <w:color w:val="BCBEC4"/>
          <w:sz w:val="16"/>
          <w:szCs w:val="16"/>
          <w:lang w:val="en-US"/>
        </w:rPr>
        <w:t>[:])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return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all_steps</w:t>
      </w:r>
      <w:proofErr w:type="spellEnd"/>
      <w:r w:rsidRPr="009379CA">
        <w:rPr>
          <w:color w:val="BCBEC4"/>
          <w:sz w:val="16"/>
          <w:szCs w:val="16"/>
          <w:lang w:val="en-US"/>
        </w:rPr>
        <w:br/>
      </w:r>
      <w:r w:rsidRPr="009379CA">
        <w:rPr>
          <w:color w:val="BCBEC4"/>
          <w:sz w:val="16"/>
          <w:szCs w:val="16"/>
          <w:lang w:val="en-US"/>
        </w:rPr>
        <w:br/>
        <w:t xml:space="preserve">    </w:t>
      </w:r>
      <w:r w:rsidRPr="009379CA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379CA">
        <w:rPr>
          <w:color w:val="56A8F5"/>
          <w:sz w:val="16"/>
          <w:szCs w:val="16"/>
          <w:lang w:val="en-US"/>
        </w:rPr>
        <w:t>display_info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379CA">
        <w:rPr>
          <w:color w:val="BCBEC4"/>
          <w:sz w:val="16"/>
          <w:szCs w:val="16"/>
          <w:lang w:val="en-US"/>
        </w:rPr>
        <w:t>start_time</w:t>
      </w:r>
      <w:proofErr w:type="spellEnd"/>
      <w:r w:rsidRPr="009379CA">
        <w:rPr>
          <w:color w:val="BCBEC4"/>
          <w:sz w:val="16"/>
          <w:szCs w:val="16"/>
          <w:lang w:val="en-US"/>
        </w:rPr>
        <w:t>):</w:t>
      </w:r>
      <w:r w:rsidRPr="009379CA">
        <w:rPr>
          <w:color w:val="BCBEC4"/>
          <w:sz w:val="16"/>
          <w:szCs w:val="16"/>
          <w:lang w:val="en-US"/>
        </w:rPr>
        <w:br/>
        <w:t xml:space="preserve">        </w:t>
      </w:r>
      <w:r w:rsidRPr="009379CA">
        <w:rPr>
          <w:color w:val="CF8E6D"/>
          <w:sz w:val="16"/>
          <w:szCs w:val="16"/>
          <w:lang w:val="en-US"/>
        </w:rPr>
        <w:t xml:space="preserve">if 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console_display</w:t>
      </w:r>
      <w:proofErr w:type="spellEnd"/>
      <w:r w:rsidRPr="009379CA">
        <w:rPr>
          <w:color w:val="BCBEC4"/>
          <w:sz w:val="16"/>
          <w:szCs w:val="16"/>
          <w:lang w:val="en-US"/>
        </w:rPr>
        <w:t>: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8888C6"/>
          <w:sz w:val="16"/>
          <w:szCs w:val="16"/>
          <w:lang w:val="en-US"/>
        </w:rPr>
        <w:t>print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6AAB73"/>
          <w:sz w:val="16"/>
          <w:szCs w:val="16"/>
          <w:lang w:val="en-US"/>
        </w:rPr>
        <w:t>"#------</w:t>
      </w:r>
      <w:r w:rsidRPr="009379CA">
        <w:rPr>
          <w:color w:val="6AAB73"/>
          <w:sz w:val="16"/>
          <w:szCs w:val="16"/>
        </w:rPr>
        <w:t>Результат</w:t>
      </w:r>
      <w:r w:rsidRPr="009379CA">
        <w:rPr>
          <w:color w:val="6AAB73"/>
          <w:sz w:val="16"/>
          <w:szCs w:val="16"/>
          <w:lang w:val="en-US"/>
        </w:rPr>
        <w:t>------#"</w:t>
      </w:r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8888C6"/>
          <w:sz w:val="16"/>
          <w:szCs w:val="16"/>
          <w:lang w:val="en-US"/>
        </w:rPr>
        <w:t>print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6AAB73"/>
          <w:sz w:val="16"/>
          <w:szCs w:val="16"/>
          <w:lang w:val="en-US"/>
        </w:rPr>
        <w:t>f"</w:t>
      </w:r>
      <w:r w:rsidRPr="009379CA">
        <w:rPr>
          <w:color w:val="6AAB73"/>
          <w:sz w:val="16"/>
          <w:szCs w:val="16"/>
        </w:rPr>
        <w:t>Всего</w:t>
      </w:r>
      <w:r w:rsidRPr="009379CA">
        <w:rPr>
          <w:color w:val="6AAB73"/>
          <w:sz w:val="16"/>
          <w:szCs w:val="16"/>
          <w:lang w:val="en-US"/>
        </w:rPr>
        <w:t xml:space="preserve"> </w:t>
      </w:r>
      <w:r w:rsidRPr="009379CA">
        <w:rPr>
          <w:color w:val="6AAB73"/>
          <w:sz w:val="16"/>
          <w:szCs w:val="16"/>
        </w:rPr>
        <w:t>решений</w:t>
      </w:r>
      <w:r w:rsidRPr="009379CA">
        <w:rPr>
          <w:color w:val="6AAB73"/>
          <w:sz w:val="16"/>
          <w:szCs w:val="16"/>
          <w:lang w:val="en-US"/>
        </w:rPr>
        <w:t xml:space="preserve">: </w:t>
      </w:r>
      <w:r w:rsidRPr="009379CA">
        <w:rPr>
          <w:color w:val="CF8E6D"/>
          <w:sz w:val="16"/>
          <w:szCs w:val="16"/>
          <w:lang w:val="en-US"/>
        </w:rPr>
        <w:t>{</w:t>
      </w:r>
      <w:proofErr w:type="spellStart"/>
      <w:r w:rsidRPr="009379CA">
        <w:rPr>
          <w:color w:val="8888C6"/>
          <w:sz w:val="16"/>
          <w:szCs w:val="16"/>
          <w:lang w:val="en-US"/>
        </w:rPr>
        <w:t>len</w:t>
      </w:r>
      <w:proofErr w:type="spellEnd"/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94558D"/>
          <w:sz w:val="16"/>
          <w:szCs w:val="16"/>
          <w:lang w:val="en-US"/>
        </w:rPr>
        <w:t>self</w:t>
      </w:r>
      <w:r w:rsidRPr="009379CA">
        <w:rPr>
          <w:color w:val="BCBEC4"/>
          <w:sz w:val="16"/>
          <w:szCs w:val="16"/>
          <w:lang w:val="en-US"/>
        </w:rPr>
        <w:t>.all_steps</w:t>
      </w:r>
      <w:proofErr w:type="spellEnd"/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CF8E6D"/>
          <w:sz w:val="16"/>
          <w:szCs w:val="16"/>
          <w:lang w:val="en-US"/>
        </w:rPr>
        <w:t>}</w:t>
      </w:r>
      <w:r w:rsidRPr="009379CA">
        <w:rPr>
          <w:color w:val="6AAB73"/>
          <w:sz w:val="16"/>
          <w:szCs w:val="16"/>
          <w:lang w:val="en-US"/>
        </w:rPr>
        <w:t>"</w:t>
      </w:r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9379CA">
        <w:rPr>
          <w:color w:val="BCBEC4"/>
          <w:sz w:val="16"/>
          <w:szCs w:val="16"/>
          <w:lang w:val="en-US"/>
        </w:rPr>
        <w:t>end_time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379CA">
        <w:rPr>
          <w:color w:val="BCBEC4"/>
          <w:sz w:val="16"/>
          <w:szCs w:val="16"/>
          <w:lang w:val="en-US"/>
        </w:rPr>
        <w:t>time.time</w:t>
      </w:r>
      <w:proofErr w:type="spellEnd"/>
      <w:r w:rsidRPr="009379CA">
        <w:rPr>
          <w:color w:val="BCBEC4"/>
          <w:sz w:val="16"/>
          <w:szCs w:val="16"/>
          <w:lang w:val="en-US"/>
        </w:rPr>
        <w:t>()</w:t>
      </w:r>
      <w:r w:rsidRPr="009379CA">
        <w:rPr>
          <w:color w:val="BCBEC4"/>
          <w:sz w:val="16"/>
          <w:szCs w:val="16"/>
          <w:lang w:val="en-US"/>
        </w:rPr>
        <w:br/>
        <w:t xml:space="preserve">            </w:t>
      </w:r>
      <w:r w:rsidRPr="009379CA">
        <w:rPr>
          <w:color w:val="8888C6"/>
          <w:sz w:val="16"/>
          <w:szCs w:val="16"/>
          <w:lang w:val="en-US"/>
        </w:rPr>
        <w:t>print</w:t>
      </w:r>
      <w:r w:rsidRPr="009379CA">
        <w:rPr>
          <w:color w:val="BCBEC4"/>
          <w:sz w:val="16"/>
          <w:szCs w:val="16"/>
          <w:lang w:val="en-US"/>
        </w:rPr>
        <w:t>(</w:t>
      </w:r>
      <w:r w:rsidRPr="009379CA">
        <w:rPr>
          <w:color w:val="6AAB73"/>
          <w:sz w:val="16"/>
          <w:szCs w:val="16"/>
          <w:lang w:val="en-US"/>
        </w:rPr>
        <w:t>f"</w:t>
      </w:r>
      <w:r w:rsidRPr="009379CA">
        <w:rPr>
          <w:color w:val="6AAB73"/>
          <w:sz w:val="16"/>
          <w:szCs w:val="16"/>
        </w:rPr>
        <w:t>Время</w:t>
      </w:r>
      <w:r w:rsidRPr="009379CA">
        <w:rPr>
          <w:color w:val="6AAB73"/>
          <w:sz w:val="16"/>
          <w:szCs w:val="16"/>
          <w:lang w:val="en-US"/>
        </w:rPr>
        <w:t xml:space="preserve"> </w:t>
      </w:r>
      <w:r w:rsidRPr="009379CA">
        <w:rPr>
          <w:color w:val="6AAB73"/>
          <w:sz w:val="16"/>
          <w:szCs w:val="16"/>
        </w:rPr>
        <w:t>выполнения</w:t>
      </w:r>
      <w:r w:rsidRPr="009379CA">
        <w:rPr>
          <w:color w:val="6AAB73"/>
          <w:sz w:val="16"/>
          <w:szCs w:val="16"/>
          <w:lang w:val="en-US"/>
        </w:rPr>
        <w:t xml:space="preserve"> </w:t>
      </w:r>
      <w:r w:rsidRPr="009379CA">
        <w:rPr>
          <w:color w:val="6AAB73"/>
          <w:sz w:val="16"/>
          <w:szCs w:val="16"/>
        </w:rPr>
        <w:t>программы</w:t>
      </w:r>
      <w:r w:rsidRPr="009379CA">
        <w:rPr>
          <w:color w:val="6AAB73"/>
          <w:sz w:val="16"/>
          <w:szCs w:val="16"/>
          <w:lang w:val="en-US"/>
        </w:rPr>
        <w:t xml:space="preserve">: </w:t>
      </w:r>
      <w:r w:rsidRPr="009379CA">
        <w:rPr>
          <w:color w:val="CF8E6D"/>
          <w:sz w:val="16"/>
          <w:szCs w:val="16"/>
          <w:lang w:val="en-US"/>
        </w:rPr>
        <w:t>{</w:t>
      </w:r>
      <w:r w:rsidRPr="009379CA">
        <w:rPr>
          <w:color w:val="8888C6"/>
          <w:sz w:val="16"/>
          <w:szCs w:val="16"/>
          <w:lang w:val="en-US"/>
        </w:rPr>
        <w:t>round</w:t>
      </w:r>
      <w:r w:rsidRPr="009379CA">
        <w:rPr>
          <w:color w:val="BCBEC4"/>
          <w:sz w:val="16"/>
          <w:szCs w:val="16"/>
          <w:lang w:val="en-US"/>
        </w:rPr>
        <w:t>(</w:t>
      </w:r>
      <w:proofErr w:type="spellStart"/>
      <w:r w:rsidRPr="009379CA">
        <w:rPr>
          <w:color w:val="BCBEC4"/>
          <w:sz w:val="16"/>
          <w:szCs w:val="16"/>
          <w:lang w:val="en-US"/>
        </w:rPr>
        <w:t>end_time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 - </w:t>
      </w:r>
      <w:proofErr w:type="spellStart"/>
      <w:r w:rsidRPr="009379CA">
        <w:rPr>
          <w:color w:val="BCBEC4"/>
          <w:sz w:val="16"/>
          <w:szCs w:val="16"/>
          <w:lang w:val="en-US"/>
        </w:rPr>
        <w:t>start_time</w:t>
      </w:r>
      <w:proofErr w:type="spellEnd"/>
      <w:r w:rsidRPr="009379CA">
        <w:rPr>
          <w:color w:val="BCBEC4"/>
          <w:sz w:val="16"/>
          <w:szCs w:val="16"/>
          <w:lang w:val="en-US"/>
        </w:rPr>
        <w:t xml:space="preserve">, </w:t>
      </w:r>
      <w:r w:rsidRPr="009379CA">
        <w:rPr>
          <w:color w:val="2AACB8"/>
          <w:sz w:val="16"/>
          <w:szCs w:val="16"/>
          <w:lang w:val="en-US"/>
        </w:rPr>
        <w:t>1</w:t>
      </w:r>
      <w:r w:rsidRPr="009379CA">
        <w:rPr>
          <w:color w:val="BCBEC4"/>
          <w:sz w:val="16"/>
          <w:szCs w:val="16"/>
          <w:lang w:val="en-US"/>
        </w:rPr>
        <w:t>)</w:t>
      </w:r>
      <w:r w:rsidRPr="009379CA">
        <w:rPr>
          <w:color w:val="CF8E6D"/>
          <w:sz w:val="16"/>
          <w:szCs w:val="16"/>
          <w:lang w:val="en-US"/>
        </w:rPr>
        <w:t>}</w:t>
      </w:r>
      <w:r w:rsidRPr="009379CA">
        <w:rPr>
          <w:color w:val="6AAB73"/>
          <w:sz w:val="16"/>
          <w:szCs w:val="16"/>
          <w:lang w:val="en-US"/>
        </w:rPr>
        <w:t>s"</w:t>
      </w:r>
      <w:r w:rsidRPr="009379CA">
        <w:rPr>
          <w:color w:val="BCBEC4"/>
          <w:sz w:val="16"/>
          <w:szCs w:val="16"/>
          <w:lang w:val="en-US"/>
        </w:rPr>
        <w:t>)</w:t>
      </w:r>
    </w:p>
    <w:p w14:paraId="144E51BD" w14:textId="77777777" w:rsidR="009379CA" w:rsidRPr="009379CA" w:rsidRDefault="009379CA" w:rsidP="009379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E06E20" w14:textId="554761F0" w:rsidR="009379CA" w:rsidRPr="009379CA" w:rsidRDefault="009379CA" w:rsidP="009379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9DC201" w14:textId="1AD75698" w:rsidR="009379CA" w:rsidRPr="009379CA" w:rsidRDefault="009379CA" w:rsidP="009379C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79CA" w:rsidRPr="00937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44E"/>
    <w:multiLevelType w:val="multilevel"/>
    <w:tmpl w:val="4ED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A3333"/>
    <w:multiLevelType w:val="hybridMultilevel"/>
    <w:tmpl w:val="8AC0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1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D317982"/>
    <w:multiLevelType w:val="hybridMultilevel"/>
    <w:tmpl w:val="7692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6EF"/>
    <w:multiLevelType w:val="hybridMultilevel"/>
    <w:tmpl w:val="2766C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D7C35"/>
    <w:multiLevelType w:val="hybridMultilevel"/>
    <w:tmpl w:val="60AA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C0257"/>
    <w:multiLevelType w:val="multilevel"/>
    <w:tmpl w:val="C17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85287"/>
    <w:multiLevelType w:val="multilevel"/>
    <w:tmpl w:val="A42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A280F"/>
    <w:multiLevelType w:val="hybridMultilevel"/>
    <w:tmpl w:val="F67A2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B14557"/>
    <w:multiLevelType w:val="multilevel"/>
    <w:tmpl w:val="D166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A2966"/>
    <w:multiLevelType w:val="hybridMultilevel"/>
    <w:tmpl w:val="D4BE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A6549"/>
    <w:multiLevelType w:val="hybridMultilevel"/>
    <w:tmpl w:val="E3E4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87230"/>
    <w:multiLevelType w:val="hybridMultilevel"/>
    <w:tmpl w:val="B37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0458"/>
    <w:multiLevelType w:val="hybridMultilevel"/>
    <w:tmpl w:val="B532C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0969367">
    <w:abstractNumId w:val="3"/>
  </w:num>
  <w:num w:numId="2" w16cid:durableId="984431433">
    <w:abstractNumId w:val="2"/>
  </w:num>
  <w:num w:numId="3" w16cid:durableId="1992438312">
    <w:abstractNumId w:val="6"/>
  </w:num>
  <w:num w:numId="4" w16cid:durableId="1954940210">
    <w:abstractNumId w:val="0"/>
  </w:num>
  <w:num w:numId="5" w16cid:durableId="216210080">
    <w:abstractNumId w:val="7"/>
  </w:num>
  <w:num w:numId="6" w16cid:durableId="1919703575">
    <w:abstractNumId w:val="11"/>
  </w:num>
  <w:num w:numId="7" w16cid:durableId="1314725392">
    <w:abstractNumId w:val="12"/>
  </w:num>
  <w:num w:numId="8" w16cid:durableId="401566317">
    <w:abstractNumId w:val="9"/>
  </w:num>
  <w:num w:numId="9" w16cid:durableId="1179543494">
    <w:abstractNumId w:val="10"/>
  </w:num>
  <w:num w:numId="10" w16cid:durableId="317541646">
    <w:abstractNumId w:val="5"/>
  </w:num>
  <w:num w:numId="11" w16cid:durableId="1742212065">
    <w:abstractNumId w:val="13"/>
  </w:num>
  <w:num w:numId="12" w16cid:durableId="1010525404">
    <w:abstractNumId w:val="1"/>
  </w:num>
  <w:num w:numId="13" w16cid:durableId="2007514588">
    <w:abstractNumId w:val="8"/>
  </w:num>
  <w:num w:numId="14" w16cid:durableId="1955556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76"/>
    <w:rsid w:val="0007134C"/>
    <w:rsid w:val="00121795"/>
    <w:rsid w:val="0026096B"/>
    <w:rsid w:val="003B2C29"/>
    <w:rsid w:val="005111DD"/>
    <w:rsid w:val="005F4240"/>
    <w:rsid w:val="00631E87"/>
    <w:rsid w:val="00854D5A"/>
    <w:rsid w:val="009379CA"/>
    <w:rsid w:val="00971E79"/>
    <w:rsid w:val="00AC7525"/>
    <w:rsid w:val="00AF5084"/>
    <w:rsid w:val="00B54876"/>
    <w:rsid w:val="00CD3629"/>
    <w:rsid w:val="00D269C7"/>
    <w:rsid w:val="00F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B856"/>
  <w15:chartTrackingRefBased/>
  <w15:docId w15:val="{AAB37840-A3CF-4711-8605-84004EA1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876"/>
  </w:style>
  <w:style w:type="paragraph" w:styleId="1">
    <w:name w:val="heading 1"/>
    <w:basedOn w:val="a"/>
    <w:next w:val="a"/>
    <w:link w:val="10"/>
    <w:uiPriority w:val="9"/>
    <w:qFormat/>
    <w:rsid w:val="00CD3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62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E8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362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629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362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D36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C75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CD3629"/>
    <w:pPr>
      <w:spacing w:after="100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3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9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E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1E87"/>
    <w:pPr>
      <w:spacing w:after="100"/>
      <w:ind w:left="440"/>
    </w:pPr>
  </w:style>
  <w:style w:type="table" w:styleId="a6">
    <w:name w:val="Table Grid"/>
    <w:basedOn w:val="a1"/>
    <w:uiPriority w:val="39"/>
    <w:rsid w:val="00AF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AF5084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F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5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07B6-C43B-42B3-B48C-578E5CB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7</cp:revision>
  <dcterms:created xsi:type="dcterms:W3CDTF">2024-06-29T09:52:00Z</dcterms:created>
  <dcterms:modified xsi:type="dcterms:W3CDTF">2024-06-29T11:29:00Z</dcterms:modified>
</cp:coreProperties>
</file>